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27F8" w14:textId="77777777" w:rsidR="00DC78D6" w:rsidRPr="00DC78D6" w:rsidRDefault="00DC78D6" w:rsidP="00DC78D6">
      <w:pPr>
        <w:jc w:val="center"/>
        <w:rPr>
          <w:sz w:val="25"/>
          <w:szCs w:val="25"/>
        </w:rPr>
      </w:pPr>
      <w:r w:rsidRPr="00DC78D6">
        <w:rPr>
          <w:b/>
          <w:noProof/>
          <w:sz w:val="26"/>
        </w:rPr>
        <w:drawing>
          <wp:inline distT="0" distB="0" distL="0" distR="0" wp14:anchorId="13914945" wp14:editId="47B4A1E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82A49" w14:textId="77777777" w:rsidR="00DC78D6" w:rsidRPr="00DC78D6" w:rsidRDefault="00DC78D6" w:rsidP="00DC78D6">
      <w:pPr>
        <w:jc w:val="center"/>
        <w:rPr>
          <w:b/>
          <w:sz w:val="16"/>
          <w:szCs w:val="16"/>
        </w:rPr>
      </w:pPr>
    </w:p>
    <w:p w14:paraId="08BB2085" w14:textId="77777777" w:rsidR="00DC78D6" w:rsidRPr="00DC78D6" w:rsidRDefault="00DC78D6" w:rsidP="00DC78D6">
      <w:pPr>
        <w:jc w:val="center"/>
        <w:rPr>
          <w:b/>
          <w:caps/>
          <w:sz w:val="28"/>
          <w:szCs w:val="28"/>
        </w:rPr>
      </w:pPr>
      <w:r w:rsidRPr="00DC78D6">
        <w:rPr>
          <w:b/>
          <w:caps/>
          <w:sz w:val="28"/>
          <w:szCs w:val="28"/>
        </w:rPr>
        <w:t>администрация муниципального образования</w:t>
      </w:r>
    </w:p>
    <w:p w14:paraId="0DDB344F" w14:textId="77777777" w:rsidR="00DC78D6" w:rsidRPr="00DC78D6" w:rsidRDefault="00DC78D6" w:rsidP="00DC78D6">
      <w:pPr>
        <w:jc w:val="center"/>
        <w:rPr>
          <w:b/>
          <w:caps/>
          <w:sz w:val="28"/>
          <w:szCs w:val="28"/>
        </w:rPr>
      </w:pPr>
      <w:r w:rsidRPr="00DC78D6">
        <w:rPr>
          <w:b/>
          <w:caps/>
          <w:sz w:val="28"/>
          <w:szCs w:val="28"/>
        </w:rPr>
        <w:t xml:space="preserve">«Вяземский муниципальный округ» </w:t>
      </w:r>
    </w:p>
    <w:p w14:paraId="2D7271B3" w14:textId="77777777" w:rsidR="00DC78D6" w:rsidRPr="00DC78D6" w:rsidRDefault="00DC78D6" w:rsidP="00DC78D6">
      <w:pPr>
        <w:jc w:val="center"/>
        <w:rPr>
          <w:b/>
          <w:caps/>
          <w:sz w:val="28"/>
          <w:szCs w:val="28"/>
        </w:rPr>
      </w:pPr>
      <w:r w:rsidRPr="00DC78D6">
        <w:rPr>
          <w:b/>
          <w:caps/>
          <w:sz w:val="28"/>
          <w:szCs w:val="28"/>
        </w:rPr>
        <w:t>смоленской области</w:t>
      </w:r>
    </w:p>
    <w:p w14:paraId="1A809FF2" w14:textId="77777777" w:rsidR="00DC78D6" w:rsidRPr="00DC78D6" w:rsidRDefault="00DC78D6" w:rsidP="00DC78D6">
      <w:pPr>
        <w:jc w:val="center"/>
        <w:rPr>
          <w:b/>
          <w:caps/>
          <w:sz w:val="28"/>
          <w:szCs w:val="28"/>
        </w:rPr>
      </w:pPr>
    </w:p>
    <w:p w14:paraId="5384B811" w14:textId="77777777" w:rsidR="00DC78D6" w:rsidRPr="00DC78D6" w:rsidRDefault="00DC78D6" w:rsidP="00DC78D6">
      <w:pPr>
        <w:jc w:val="center"/>
      </w:pPr>
      <w:r w:rsidRPr="00DC78D6">
        <w:rPr>
          <w:b/>
          <w:caps/>
          <w:sz w:val="32"/>
        </w:rPr>
        <w:t>распоряжение</w:t>
      </w:r>
    </w:p>
    <w:p w14:paraId="25964403" w14:textId="77777777" w:rsidR="00DC78D6" w:rsidRPr="00DC78D6" w:rsidRDefault="00DC78D6" w:rsidP="00DC78D6"/>
    <w:p w14:paraId="3A5CDD91" w14:textId="76B81126" w:rsidR="008F0BB0" w:rsidRDefault="00DC78D6" w:rsidP="00DC78D6">
      <w:pPr>
        <w:jc w:val="both"/>
        <w:rPr>
          <w:b/>
          <w:sz w:val="28"/>
          <w:szCs w:val="28"/>
        </w:rPr>
      </w:pPr>
      <w:r w:rsidRPr="00DC78D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DC78D6">
        <w:rPr>
          <w:b/>
          <w:sz w:val="28"/>
          <w:szCs w:val="28"/>
        </w:rPr>
        <w:t xml:space="preserve">.03.2026 № </w:t>
      </w:r>
      <w:r>
        <w:rPr>
          <w:b/>
          <w:sz w:val="28"/>
          <w:szCs w:val="28"/>
        </w:rPr>
        <w:t>84</w:t>
      </w:r>
      <w:r w:rsidRPr="00DC78D6">
        <w:rPr>
          <w:b/>
          <w:sz w:val="28"/>
          <w:szCs w:val="28"/>
        </w:rPr>
        <w:t>-р</w:t>
      </w:r>
    </w:p>
    <w:p w14:paraId="70FE6CB9" w14:textId="77777777" w:rsidR="00DC78D6" w:rsidRPr="00DC78D6" w:rsidRDefault="00DC78D6" w:rsidP="00DC78D6">
      <w:pPr>
        <w:jc w:val="both"/>
        <w:rPr>
          <w:b/>
          <w:sz w:val="28"/>
          <w:szCs w:val="28"/>
        </w:rPr>
      </w:pPr>
    </w:p>
    <w:p w14:paraId="5C756FFB" w14:textId="367D95B0" w:rsidR="003B33AF" w:rsidRPr="00603931" w:rsidRDefault="003B33AF" w:rsidP="008F0BB0">
      <w:pPr>
        <w:ind w:right="5385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О введении временного</w:t>
      </w:r>
      <w:r w:rsidR="00DE0933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ограничения</w:t>
      </w:r>
      <w:r w:rsidR="00CA509F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движения транспорта по</w:t>
      </w:r>
      <w:r w:rsidR="00CA509F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дорогам общего</w:t>
      </w:r>
      <w:r w:rsidR="00B63848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пользования</w:t>
      </w:r>
      <w:r w:rsidR="0098276D" w:rsidRPr="00603931">
        <w:rPr>
          <w:sz w:val="28"/>
          <w:szCs w:val="28"/>
        </w:rPr>
        <w:t xml:space="preserve"> </w:t>
      </w:r>
      <w:r w:rsidR="00B63848" w:rsidRPr="00603931">
        <w:rPr>
          <w:sz w:val="28"/>
          <w:szCs w:val="28"/>
        </w:rPr>
        <w:t>местного значения</w:t>
      </w:r>
      <w:r w:rsidR="0098276D" w:rsidRPr="00603931">
        <w:rPr>
          <w:sz w:val="28"/>
          <w:szCs w:val="28"/>
        </w:rPr>
        <w:t xml:space="preserve"> </w:t>
      </w:r>
      <w:r w:rsidR="00B63848" w:rsidRPr="00603931">
        <w:rPr>
          <w:sz w:val="28"/>
          <w:szCs w:val="28"/>
        </w:rPr>
        <w:t>м</w:t>
      </w:r>
      <w:r w:rsidR="00276030" w:rsidRPr="00603931">
        <w:rPr>
          <w:sz w:val="28"/>
          <w:szCs w:val="28"/>
        </w:rPr>
        <w:t>униципального образования «</w:t>
      </w:r>
      <w:r w:rsidRPr="00603931">
        <w:rPr>
          <w:sz w:val="28"/>
          <w:szCs w:val="28"/>
        </w:rPr>
        <w:t>Вяземск</w:t>
      </w:r>
      <w:r w:rsidR="00276030" w:rsidRPr="00603931">
        <w:rPr>
          <w:sz w:val="28"/>
          <w:szCs w:val="28"/>
        </w:rPr>
        <w:t>ий</w:t>
      </w:r>
      <w:r w:rsidR="00B0145B" w:rsidRPr="00603931">
        <w:rPr>
          <w:sz w:val="28"/>
          <w:szCs w:val="28"/>
        </w:rPr>
        <w:t xml:space="preserve"> </w:t>
      </w:r>
      <w:r w:rsidR="008323CA" w:rsidRPr="00603931">
        <w:rPr>
          <w:sz w:val="28"/>
          <w:szCs w:val="28"/>
        </w:rPr>
        <w:t>муниципальный округ</w:t>
      </w:r>
      <w:r w:rsidR="00276030" w:rsidRPr="00603931">
        <w:rPr>
          <w:sz w:val="28"/>
          <w:szCs w:val="28"/>
        </w:rPr>
        <w:t>»</w:t>
      </w:r>
      <w:r w:rsidR="00CA509F" w:rsidRPr="00603931">
        <w:rPr>
          <w:sz w:val="28"/>
          <w:szCs w:val="28"/>
        </w:rPr>
        <w:t xml:space="preserve"> </w:t>
      </w:r>
      <w:r w:rsidR="00B0145B" w:rsidRPr="00603931">
        <w:rPr>
          <w:sz w:val="28"/>
          <w:szCs w:val="28"/>
        </w:rPr>
        <w:t>Смоленской области</w:t>
      </w:r>
      <w:r w:rsidRPr="00603931">
        <w:rPr>
          <w:sz w:val="28"/>
          <w:szCs w:val="28"/>
        </w:rPr>
        <w:t xml:space="preserve"> в весенний</w:t>
      </w:r>
      <w:r w:rsidR="00DE0933" w:rsidRPr="00603931">
        <w:rPr>
          <w:sz w:val="28"/>
          <w:szCs w:val="28"/>
        </w:rPr>
        <w:t xml:space="preserve"> период 202</w:t>
      </w:r>
      <w:r w:rsidR="008323CA" w:rsidRPr="00603931">
        <w:rPr>
          <w:sz w:val="28"/>
          <w:szCs w:val="28"/>
        </w:rPr>
        <w:t>6</w:t>
      </w:r>
      <w:r w:rsidRPr="00603931">
        <w:rPr>
          <w:sz w:val="28"/>
          <w:szCs w:val="28"/>
        </w:rPr>
        <w:t xml:space="preserve"> года</w:t>
      </w:r>
    </w:p>
    <w:p w14:paraId="380CF46C" w14:textId="77777777" w:rsidR="00130223" w:rsidRPr="00603931" w:rsidRDefault="00130223" w:rsidP="003B33AF">
      <w:pPr>
        <w:ind w:right="5385"/>
        <w:jc w:val="both"/>
        <w:rPr>
          <w:sz w:val="28"/>
          <w:szCs w:val="28"/>
        </w:rPr>
      </w:pPr>
    </w:p>
    <w:p w14:paraId="1AE5A3CC" w14:textId="6BE0819F" w:rsidR="00B5672C" w:rsidRDefault="00121E55" w:rsidP="00233052">
      <w:pPr>
        <w:widowControl w:val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 xml:space="preserve">Руководствуясь Федеральным законом от </w:t>
      </w:r>
      <w:r w:rsidR="00E5699D" w:rsidRPr="00603931">
        <w:rPr>
          <w:sz w:val="28"/>
          <w:szCs w:val="28"/>
        </w:rPr>
        <w:t>0</w:t>
      </w:r>
      <w:r w:rsidRPr="00603931">
        <w:rPr>
          <w:sz w:val="28"/>
          <w:szCs w:val="28"/>
        </w:rPr>
        <w:t>6.10.2003 № 13</w:t>
      </w:r>
      <w:r w:rsidR="00187A98" w:rsidRPr="00603931">
        <w:rPr>
          <w:sz w:val="28"/>
          <w:szCs w:val="28"/>
        </w:rPr>
        <w:t>1-ФЗ «Об общих принципах организаций</w:t>
      </w:r>
      <w:r w:rsidRPr="00603931">
        <w:rPr>
          <w:sz w:val="28"/>
          <w:szCs w:val="28"/>
        </w:rPr>
        <w:t xml:space="preserve"> местного самоуправления в Российской Федерации», </w:t>
      </w:r>
      <w:r w:rsidR="00F303CA" w:rsidRPr="00603931">
        <w:rPr>
          <w:sz w:val="28"/>
          <w:szCs w:val="28"/>
        </w:rPr>
        <w:t>Федеральным за</w:t>
      </w:r>
      <w:r w:rsidR="00DD7BC7" w:rsidRPr="00603931">
        <w:rPr>
          <w:sz w:val="28"/>
          <w:szCs w:val="28"/>
        </w:rPr>
        <w:t>коном от 08.11.2007</w:t>
      </w:r>
      <w:r w:rsidR="00F303CA" w:rsidRPr="00603931">
        <w:rPr>
          <w:sz w:val="28"/>
          <w:szCs w:val="28"/>
        </w:rPr>
        <w:t xml:space="preserve"> № 257-ФЗ</w:t>
      </w:r>
      <w:r w:rsidRPr="00603931">
        <w:rPr>
          <w:sz w:val="28"/>
          <w:szCs w:val="28"/>
        </w:rPr>
        <w:t xml:space="preserve"> «Об автомобильных дорогах </w:t>
      </w:r>
      <w:r w:rsidR="00F303CA" w:rsidRPr="00603931">
        <w:rPr>
          <w:sz w:val="28"/>
          <w:szCs w:val="28"/>
        </w:rPr>
        <w:t>и дорожной деятельности в Российской Федерации и о внесении изменений в отдельные законодательные акты Российской Федерации</w:t>
      </w:r>
      <w:r w:rsidRPr="00603931">
        <w:rPr>
          <w:sz w:val="28"/>
          <w:szCs w:val="28"/>
        </w:rPr>
        <w:t xml:space="preserve">», </w:t>
      </w:r>
      <w:r w:rsidR="00233052" w:rsidRPr="00603931">
        <w:rPr>
          <w:sz w:val="28"/>
          <w:szCs w:val="28"/>
        </w:rPr>
        <w:t>п</w:t>
      </w:r>
      <w:r w:rsidR="00E5699D" w:rsidRPr="00603931">
        <w:rPr>
          <w:sz w:val="28"/>
          <w:szCs w:val="28"/>
        </w:rPr>
        <w:t>остановлением Прав</w:t>
      </w:r>
      <w:r w:rsidR="00243635" w:rsidRPr="00603931">
        <w:rPr>
          <w:sz w:val="28"/>
          <w:szCs w:val="28"/>
        </w:rPr>
        <w:t>ительства Р</w:t>
      </w:r>
      <w:r w:rsidR="004A2C7C" w:rsidRPr="00603931">
        <w:rPr>
          <w:sz w:val="28"/>
          <w:szCs w:val="28"/>
        </w:rPr>
        <w:t xml:space="preserve">оссийской </w:t>
      </w:r>
      <w:r w:rsidR="00243635" w:rsidRPr="00603931">
        <w:rPr>
          <w:sz w:val="28"/>
          <w:szCs w:val="28"/>
        </w:rPr>
        <w:t>Ф</w:t>
      </w:r>
      <w:r w:rsidR="004A2C7C" w:rsidRPr="00603931">
        <w:rPr>
          <w:sz w:val="28"/>
          <w:szCs w:val="28"/>
        </w:rPr>
        <w:t>едерации</w:t>
      </w:r>
      <w:r w:rsidR="00243635" w:rsidRPr="00603931">
        <w:rPr>
          <w:sz w:val="28"/>
          <w:szCs w:val="28"/>
        </w:rPr>
        <w:t xml:space="preserve"> от 16.11.</w:t>
      </w:r>
      <w:r w:rsidR="00DD7BC7" w:rsidRPr="00603931">
        <w:rPr>
          <w:sz w:val="28"/>
          <w:szCs w:val="28"/>
        </w:rPr>
        <w:t>2009  № 934 «</w:t>
      </w:r>
      <w:r w:rsidR="00E5699D" w:rsidRPr="00603931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 w:rsidR="00DD7BC7" w:rsidRPr="00603931">
        <w:rPr>
          <w:sz w:val="28"/>
          <w:szCs w:val="28"/>
        </w:rPr>
        <w:t>ым дорогам Российской Федерации»</w:t>
      </w:r>
      <w:r w:rsidR="00E5699D" w:rsidRPr="00603931">
        <w:rPr>
          <w:sz w:val="28"/>
          <w:szCs w:val="28"/>
        </w:rPr>
        <w:t xml:space="preserve">, </w:t>
      </w:r>
      <w:r w:rsidR="007B3E07" w:rsidRPr="00603931">
        <w:rPr>
          <w:sz w:val="28"/>
          <w:szCs w:val="28"/>
        </w:rPr>
        <w:t>п</w:t>
      </w:r>
      <w:r w:rsidR="00187A98" w:rsidRPr="00603931">
        <w:rPr>
          <w:sz w:val="28"/>
          <w:szCs w:val="28"/>
        </w:rPr>
        <w:t>риказ</w:t>
      </w:r>
      <w:r w:rsidR="00DD7BC7" w:rsidRPr="00603931">
        <w:rPr>
          <w:sz w:val="28"/>
          <w:szCs w:val="28"/>
        </w:rPr>
        <w:t>ом Ми</w:t>
      </w:r>
      <w:r w:rsidR="008F0BB0">
        <w:rPr>
          <w:sz w:val="28"/>
          <w:szCs w:val="28"/>
        </w:rPr>
        <w:t>нистерства</w:t>
      </w:r>
      <w:r w:rsidR="00DD7BC7" w:rsidRPr="00603931">
        <w:rPr>
          <w:sz w:val="28"/>
          <w:szCs w:val="28"/>
        </w:rPr>
        <w:t xml:space="preserve"> Р</w:t>
      </w:r>
      <w:r w:rsidR="004A2C7C" w:rsidRPr="00603931">
        <w:rPr>
          <w:sz w:val="28"/>
          <w:szCs w:val="28"/>
        </w:rPr>
        <w:t xml:space="preserve">оссийской </w:t>
      </w:r>
      <w:r w:rsidR="00DD7BC7" w:rsidRPr="00603931">
        <w:rPr>
          <w:sz w:val="28"/>
          <w:szCs w:val="28"/>
        </w:rPr>
        <w:t>Ф</w:t>
      </w:r>
      <w:r w:rsidR="004A2C7C" w:rsidRPr="00603931">
        <w:rPr>
          <w:sz w:val="28"/>
          <w:szCs w:val="28"/>
        </w:rPr>
        <w:t>едерации</w:t>
      </w:r>
      <w:r w:rsidR="00DD7BC7" w:rsidRPr="00603931">
        <w:rPr>
          <w:sz w:val="28"/>
          <w:szCs w:val="28"/>
        </w:rPr>
        <w:t xml:space="preserve"> от 12.08.2011</w:t>
      </w:r>
      <w:r w:rsidR="00187A98" w:rsidRPr="00603931">
        <w:rPr>
          <w:sz w:val="28"/>
          <w:szCs w:val="28"/>
        </w:rPr>
        <w:t xml:space="preserve"> №</w:t>
      </w:r>
      <w:r w:rsidR="008F0BB0">
        <w:rPr>
          <w:sz w:val="28"/>
          <w:szCs w:val="28"/>
        </w:rPr>
        <w:t xml:space="preserve"> </w:t>
      </w:r>
      <w:r w:rsidR="00187A98" w:rsidRPr="00603931">
        <w:rPr>
          <w:sz w:val="28"/>
          <w:szCs w:val="28"/>
        </w:rPr>
        <w:t>211</w:t>
      </w:r>
      <w:r w:rsidR="003B33AF" w:rsidRPr="00603931">
        <w:rPr>
          <w:sz w:val="28"/>
          <w:szCs w:val="28"/>
        </w:rPr>
        <w:t xml:space="preserve"> </w:t>
      </w:r>
      <w:r w:rsidR="00AE0DEE" w:rsidRPr="00603931">
        <w:rPr>
          <w:sz w:val="28"/>
          <w:szCs w:val="28"/>
        </w:rPr>
        <w:t xml:space="preserve"> </w:t>
      </w:r>
      <w:r w:rsidR="007B3E07" w:rsidRPr="00603931">
        <w:rPr>
          <w:sz w:val="28"/>
          <w:szCs w:val="28"/>
        </w:rPr>
        <w:t xml:space="preserve"> </w:t>
      </w:r>
      <w:r w:rsidR="00AE0DEE" w:rsidRPr="00603931">
        <w:rPr>
          <w:sz w:val="28"/>
          <w:szCs w:val="28"/>
        </w:rPr>
        <w:t xml:space="preserve">                         </w:t>
      </w:r>
      <w:r w:rsidR="00DD7BC7" w:rsidRPr="00603931">
        <w:rPr>
          <w:sz w:val="28"/>
          <w:szCs w:val="28"/>
        </w:rPr>
        <w:t>«</w:t>
      </w:r>
      <w:r w:rsidR="00F303CA" w:rsidRPr="00603931">
        <w:rPr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</w:t>
      </w:r>
      <w:r w:rsidR="004A6E9A" w:rsidRPr="00603931">
        <w:rPr>
          <w:sz w:val="28"/>
          <w:szCs w:val="28"/>
        </w:rPr>
        <w:t>едств по автомобильным дорогам</w:t>
      </w:r>
      <w:r w:rsidR="00187A98" w:rsidRPr="00603931">
        <w:rPr>
          <w:sz w:val="28"/>
          <w:szCs w:val="28"/>
        </w:rPr>
        <w:t xml:space="preserve"> федерального значения </w:t>
      </w:r>
      <w:r w:rsidR="00DD7BC7" w:rsidRPr="00603931">
        <w:rPr>
          <w:sz w:val="28"/>
          <w:szCs w:val="28"/>
        </w:rPr>
        <w:t>и частным автомобильным дорогам</w:t>
      </w:r>
      <w:r w:rsidR="004A6E9A" w:rsidRPr="00603931">
        <w:rPr>
          <w:sz w:val="28"/>
          <w:szCs w:val="28"/>
        </w:rPr>
        <w:t>»</w:t>
      </w:r>
      <w:r w:rsidRPr="00603931">
        <w:rPr>
          <w:sz w:val="28"/>
          <w:szCs w:val="28"/>
        </w:rPr>
        <w:t>,</w:t>
      </w:r>
      <w:r w:rsidR="00187A98" w:rsidRPr="00603931">
        <w:rPr>
          <w:sz w:val="28"/>
          <w:szCs w:val="28"/>
        </w:rPr>
        <w:t xml:space="preserve"> </w:t>
      </w:r>
      <w:r w:rsidR="007671E1" w:rsidRPr="00603931">
        <w:rPr>
          <w:sz w:val="28"/>
          <w:szCs w:val="28"/>
        </w:rPr>
        <w:t>п</w:t>
      </w:r>
      <w:r w:rsidR="00690B98" w:rsidRPr="00603931">
        <w:rPr>
          <w:sz w:val="28"/>
          <w:szCs w:val="28"/>
        </w:rPr>
        <w:t>остановление</w:t>
      </w:r>
      <w:r w:rsidR="00E5699D" w:rsidRPr="00603931">
        <w:rPr>
          <w:sz w:val="28"/>
          <w:szCs w:val="28"/>
        </w:rPr>
        <w:t>м</w:t>
      </w:r>
      <w:r w:rsidR="00690B98" w:rsidRPr="00603931">
        <w:rPr>
          <w:sz w:val="28"/>
          <w:szCs w:val="28"/>
        </w:rPr>
        <w:t xml:space="preserve"> Администрации Смоленской области </w:t>
      </w:r>
      <w:r w:rsidR="00243635" w:rsidRPr="00603931">
        <w:rPr>
          <w:sz w:val="28"/>
          <w:szCs w:val="28"/>
        </w:rPr>
        <w:t>от 24.02.</w:t>
      </w:r>
      <w:r w:rsidR="00DD7BC7" w:rsidRPr="00603931">
        <w:rPr>
          <w:sz w:val="28"/>
          <w:szCs w:val="28"/>
        </w:rPr>
        <w:t>2010 №</w:t>
      </w:r>
      <w:r w:rsidR="00690B98" w:rsidRPr="00603931">
        <w:rPr>
          <w:sz w:val="28"/>
          <w:szCs w:val="28"/>
        </w:rPr>
        <w:t> 77</w:t>
      </w:r>
      <w:r w:rsidR="00E5699D" w:rsidRPr="00603931">
        <w:rPr>
          <w:sz w:val="28"/>
          <w:szCs w:val="28"/>
        </w:rPr>
        <w:t xml:space="preserve"> </w:t>
      </w:r>
      <w:r w:rsidR="00DD7BC7" w:rsidRPr="00603931">
        <w:rPr>
          <w:sz w:val="28"/>
          <w:szCs w:val="28"/>
        </w:rPr>
        <w:t>«</w:t>
      </w:r>
      <w:r w:rsidR="00187A98" w:rsidRPr="00603931">
        <w:rPr>
          <w:sz w:val="28"/>
          <w:szCs w:val="28"/>
        </w:rPr>
        <w:t>О размерах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регионального или межмуниципального значения Смоленской области»,</w:t>
      </w:r>
      <w:r w:rsidR="00603931" w:rsidRPr="00603931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 xml:space="preserve"> </w:t>
      </w:r>
      <w:r w:rsidRPr="00603931">
        <w:rPr>
          <w:sz w:val="28"/>
          <w:szCs w:val="28"/>
        </w:rPr>
        <w:t xml:space="preserve">Уставом </w:t>
      </w:r>
      <w:r w:rsidR="0098276D" w:rsidRPr="00603931">
        <w:rPr>
          <w:sz w:val="28"/>
          <w:szCs w:val="28"/>
        </w:rPr>
        <w:t>муниципального образования «</w:t>
      </w:r>
      <w:r w:rsidR="003B33AF" w:rsidRPr="00603931">
        <w:rPr>
          <w:sz w:val="28"/>
          <w:szCs w:val="28"/>
        </w:rPr>
        <w:t>Вяземск</w:t>
      </w:r>
      <w:r w:rsidR="0098276D" w:rsidRPr="00603931">
        <w:rPr>
          <w:sz w:val="28"/>
          <w:szCs w:val="28"/>
        </w:rPr>
        <w:t>ий</w:t>
      </w:r>
      <w:r w:rsidRPr="00603931">
        <w:rPr>
          <w:sz w:val="28"/>
          <w:szCs w:val="28"/>
        </w:rPr>
        <w:t xml:space="preserve"> </w:t>
      </w:r>
      <w:r w:rsidR="008323CA" w:rsidRPr="00603931">
        <w:rPr>
          <w:sz w:val="28"/>
          <w:szCs w:val="28"/>
        </w:rPr>
        <w:t>муниципальный округ</w:t>
      </w:r>
      <w:r w:rsidR="0098276D" w:rsidRPr="00603931">
        <w:rPr>
          <w:sz w:val="28"/>
          <w:szCs w:val="28"/>
        </w:rPr>
        <w:t>»</w:t>
      </w:r>
      <w:r w:rsidRPr="00603931">
        <w:rPr>
          <w:sz w:val="28"/>
          <w:szCs w:val="28"/>
        </w:rPr>
        <w:t xml:space="preserve"> Смоленской области, в связи с</w:t>
      </w:r>
      <w:r w:rsidR="00243635" w:rsidRPr="00603931">
        <w:rPr>
          <w:sz w:val="28"/>
          <w:szCs w:val="28"/>
        </w:rPr>
        <w:t>о</w:t>
      </w:r>
      <w:r w:rsidRPr="00603931">
        <w:rPr>
          <w:sz w:val="28"/>
          <w:szCs w:val="28"/>
        </w:rPr>
        <w:t xml:space="preserve"> </w:t>
      </w:r>
      <w:r w:rsidR="00F303CA" w:rsidRPr="00603931">
        <w:rPr>
          <w:sz w:val="28"/>
          <w:szCs w:val="28"/>
        </w:rPr>
        <w:t xml:space="preserve">снижением несущей способности конструктивных элементов автомобильных дорог, вызванным переувлажнением, в целях обеспечения сохранности </w:t>
      </w:r>
      <w:r w:rsidR="00243635" w:rsidRPr="00603931">
        <w:rPr>
          <w:sz w:val="28"/>
          <w:szCs w:val="28"/>
        </w:rPr>
        <w:t xml:space="preserve">автомобильных дорог местного значения </w:t>
      </w:r>
      <w:r w:rsidR="00F303CA" w:rsidRPr="00603931">
        <w:rPr>
          <w:sz w:val="28"/>
          <w:szCs w:val="28"/>
        </w:rPr>
        <w:t xml:space="preserve">и дорожных сооружений, расположенных </w:t>
      </w:r>
      <w:r w:rsidRPr="00603931">
        <w:rPr>
          <w:sz w:val="28"/>
          <w:szCs w:val="28"/>
        </w:rPr>
        <w:t>на территории муниципального образования</w:t>
      </w:r>
      <w:r w:rsidR="00243635" w:rsidRPr="00603931">
        <w:rPr>
          <w:sz w:val="28"/>
          <w:szCs w:val="28"/>
        </w:rPr>
        <w:t xml:space="preserve"> </w:t>
      </w:r>
      <w:r w:rsidR="0098276D" w:rsidRPr="00603931">
        <w:rPr>
          <w:sz w:val="28"/>
          <w:szCs w:val="28"/>
        </w:rPr>
        <w:t>«</w:t>
      </w:r>
      <w:r w:rsidR="003B33AF" w:rsidRPr="00603931">
        <w:rPr>
          <w:sz w:val="28"/>
          <w:szCs w:val="28"/>
        </w:rPr>
        <w:t>Вяземск</w:t>
      </w:r>
      <w:r w:rsidR="0098276D" w:rsidRPr="00603931">
        <w:rPr>
          <w:sz w:val="28"/>
          <w:szCs w:val="28"/>
        </w:rPr>
        <w:t>ий</w:t>
      </w:r>
      <w:r w:rsidR="00243635" w:rsidRPr="00603931">
        <w:rPr>
          <w:sz w:val="28"/>
          <w:szCs w:val="28"/>
        </w:rPr>
        <w:t xml:space="preserve"> </w:t>
      </w:r>
      <w:r w:rsidR="008323CA" w:rsidRPr="00603931">
        <w:rPr>
          <w:sz w:val="28"/>
          <w:szCs w:val="28"/>
        </w:rPr>
        <w:t>муниципальный округ</w:t>
      </w:r>
      <w:r w:rsidR="0098276D" w:rsidRPr="00603931">
        <w:rPr>
          <w:sz w:val="28"/>
          <w:szCs w:val="28"/>
        </w:rPr>
        <w:t>»</w:t>
      </w:r>
      <w:r w:rsidRPr="00603931">
        <w:rPr>
          <w:sz w:val="28"/>
          <w:szCs w:val="28"/>
        </w:rPr>
        <w:t xml:space="preserve"> Смоленской области</w:t>
      </w:r>
      <w:r w:rsidR="00B0145B" w:rsidRPr="00603931">
        <w:rPr>
          <w:sz w:val="28"/>
          <w:szCs w:val="28"/>
        </w:rPr>
        <w:t>,</w:t>
      </w:r>
      <w:r w:rsidR="00367B64" w:rsidRPr="00603931">
        <w:rPr>
          <w:sz w:val="28"/>
          <w:szCs w:val="28"/>
        </w:rPr>
        <w:t xml:space="preserve"> </w:t>
      </w:r>
    </w:p>
    <w:p w14:paraId="1ED9B384" w14:textId="77777777" w:rsidR="008F0BB0" w:rsidRPr="00603931" w:rsidRDefault="008F0BB0" w:rsidP="00233052">
      <w:pPr>
        <w:widowControl w:val="0"/>
        <w:ind w:firstLine="709"/>
        <w:jc w:val="both"/>
        <w:rPr>
          <w:b/>
          <w:sz w:val="28"/>
          <w:szCs w:val="28"/>
        </w:rPr>
      </w:pPr>
    </w:p>
    <w:p w14:paraId="2B3BD27A" w14:textId="37326D1F" w:rsidR="00397825" w:rsidRPr="00603931" w:rsidRDefault="002D5F7F" w:rsidP="00233052">
      <w:pPr>
        <w:widowControl w:val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lastRenderedPageBreak/>
        <w:t>1.</w:t>
      </w:r>
      <w:r w:rsidR="003F48F4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 xml:space="preserve">Ввести </w:t>
      </w:r>
      <w:r w:rsidR="00397825" w:rsidRPr="00603931">
        <w:rPr>
          <w:sz w:val="28"/>
          <w:szCs w:val="28"/>
        </w:rPr>
        <w:t xml:space="preserve">в </w:t>
      </w:r>
      <w:r w:rsidRPr="00603931">
        <w:rPr>
          <w:sz w:val="28"/>
          <w:szCs w:val="28"/>
        </w:rPr>
        <w:t>период</w:t>
      </w:r>
      <w:r w:rsidR="00397825" w:rsidRPr="00603931">
        <w:rPr>
          <w:sz w:val="28"/>
          <w:szCs w:val="28"/>
        </w:rPr>
        <w:t>:</w:t>
      </w:r>
      <w:r w:rsidRPr="00603931">
        <w:rPr>
          <w:sz w:val="28"/>
          <w:szCs w:val="28"/>
        </w:rPr>
        <w:t xml:space="preserve"> </w:t>
      </w:r>
    </w:p>
    <w:p w14:paraId="31064FFD" w14:textId="21962222" w:rsidR="00B915CE" w:rsidRPr="00603931" w:rsidRDefault="00243635" w:rsidP="00233052">
      <w:pPr>
        <w:widowControl w:val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397825" w:rsidRPr="00603931">
        <w:rPr>
          <w:sz w:val="28"/>
          <w:szCs w:val="28"/>
        </w:rPr>
        <w:t xml:space="preserve"> </w:t>
      </w:r>
      <w:r w:rsidR="00F303CA" w:rsidRPr="008F0BB0">
        <w:rPr>
          <w:sz w:val="28"/>
          <w:szCs w:val="28"/>
        </w:rPr>
        <w:t xml:space="preserve">с </w:t>
      </w:r>
      <w:r w:rsidR="008323CA" w:rsidRPr="008F0BB0">
        <w:rPr>
          <w:sz w:val="28"/>
          <w:szCs w:val="28"/>
        </w:rPr>
        <w:t>1</w:t>
      </w:r>
      <w:r w:rsidR="00725ACF" w:rsidRPr="008F0BB0">
        <w:rPr>
          <w:sz w:val="28"/>
          <w:szCs w:val="28"/>
        </w:rPr>
        <w:t xml:space="preserve"> </w:t>
      </w:r>
      <w:r w:rsidR="008323CA" w:rsidRPr="008F0BB0">
        <w:rPr>
          <w:sz w:val="28"/>
          <w:szCs w:val="28"/>
        </w:rPr>
        <w:t>апреля</w:t>
      </w:r>
      <w:r w:rsidR="00DE0933" w:rsidRPr="008F0BB0">
        <w:rPr>
          <w:sz w:val="28"/>
          <w:szCs w:val="28"/>
        </w:rPr>
        <w:t xml:space="preserve"> по </w:t>
      </w:r>
      <w:r w:rsidR="008323CA" w:rsidRPr="008F0BB0">
        <w:rPr>
          <w:sz w:val="28"/>
          <w:szCs w:val="28"/>
        </w:rPr>
        <w:t>1</w:t>
      </w:r>
      <w:r w:rsidR="00D33B04" w:rsidRPr="008F0BB0">
        <w:rPr>
          <w:sz w:val="28"/>
          <w:szCs w:val="28"/>
        </w:rPr>
        <w:t xml:space="preserve"> </w:t>
      </w:r>
      <w:r w:rsidR="00DE0933" w:rsidRPr="008F0BB0">
        <w:rPr>
          <w:sz w:val="28"/>
          <w:szCs w:val="28"/>
        </w:rPr>
        <w:t>мая</w:t>
      </w:r>
      <w:r w:rsidR="00D33B04" w:rsidRPr="008F0BB0">
        <w:rPr>
          <w:sz w:val="28"/>
          <w:szCs w:val="28"/>
        </w:rPr>
        <w:t xml:space="preserve"> </w:t>
      </w:r>
      <w:r w:rsidR="00DE0933" w:rsidRPr="008F0BB0">
        <w:rPr>
          <w:sz w:val="28"/>
          <w:szCs w:val="28"/>
        </w:rPr>
        <w:t>202</w:t>
      </w:r>
      <w:r w:rsidR="008323CA" w:rsidRPr="008F0BB0">
        <w:rPr>
          <w:sz w:val="28"/>
          <w:szCs w:val="28"/>
        </w:rPr>
        <w:t>6</w:t>
      </w:r>
      <w:r w:rsidRPr="008F0BB0">
        <w:rPr>
          <w:sz w:val="28"/>
          <w:szCs w:val="28"/>
        </w:rPr>
        <w:t xml:space="preserve"> года</w:t>
      </w:r>
      <w:r w:rsidR="00121E55" w:rsidRPr="00603931">
        <w:rPr>
          <w:sz w:val="28"/>
          <w:szCs w:val="28"/>
        </w:rPr>
        <w:t xml:space="preserve"> на территории </w:t>
      </w:r>
      <w:r w:rsidR="0098276D" w:rsidRPr="00603931">
        <w:rPr>
          <w:sz w:val="28"/>
          <w:szCs w:val="28"/>
        </w:rPr>
        <w:t>муниципального образования</w:t>
      </w:r>
      <w:r w:rsidR="00E50BFA" w:rsidRPr="00603931">
        <w:rPr>
          <w:sz w:val="28"/>
          <w:szCs w:val="28"/>
        </w:rPr>
        <w:t xml:space="preserve"> </w:t>
      </w:r>
      <w:r w:rsidR="0098276D" w:rsidRPr="00603931">
        <w:rPr>
          <w:sz w:val="28"/>
          <w:szCs w:val="28"/>
        </w:rPr>
        <w:t>«</w:t>
      </w:r>
      <w:r w:rsidR="003B33AF" w:rsidRPr="00603931">
        <w:rPr>
          <w:sz w:val="28"/>
          <w:szCs w:val="28"/>
        </w:rPr>
        <w:t>Вяземск</w:t>
      </w:r>
      <w:r w:rsidR="0098276D" w:rsidRPr="00603931">
        <w:rPr>
          <w:sz w:val="28"/>
          <w:szCs w:val="28"/>
        </w:rPr>
        <w:t xml:space="preserve">ий </w:t>
      </w:r>
      <w:r w:rsidR="008323CA" w:rsidRPr="00603931">
        <w:rPr>
          <w:sz w:val="28"/>
          <w:szCs w:val="28"/>
        </w:rPr>
        <w:t>муниципальный округ</w:t>
      </w:r>
      <w:r w:rsidR="0098276D" w:rsidRPr="00603931">
        <w:rPr>
          <w:sz w:val="28"/>
          <w:szCs w:val="28"/>
        </w:rPr>
        <w:t>»</w:t>
      </w:r>
      <w:r w:rsidR="00121E55" w:rsidRPr="00603931">
        <w:rPr>
          <w:sz w:val="28"/>
          <w:szCs w:val="28"/>
        </w:rPr>
        <w:t xml:space="preserve"> Смоленской области временное ограничение движения по дорогам </w:t>
      </w:r>
      <w:r w:rsidR="00B63848" w:rsidRPr="00603931">
        <w:rPr>
          <w:sz w:val="28"/>
          <w:szCs w:val="28"/>
        </w:rPr>
        <w:t xml:space="preserve">общего пользования </w:t>
      </w:r>
      <w:r w:rsidR="00642FD6" w:rsidRPr="00603931">
        <w:rPr>
          <w:sz w:val="28"/>
          <w:szCs w:val="28"/>
        </w:rPr>
        <w:t>местного значения</w:t>
      </w:r>
      <w:r w:rsidRPr="00603931">
        <w:rPr>
          <w:sz w:val="28"/>
          <w:szCs w:val="28"/>
        </w:rPr>
        <w:t xml:space="preserve"> </w:t>
      </w:r>
      <w:r w:rsidR="00B63848" w:rsidRPr="00603931">
        <w:rPr>
          <w:sz w:val="28"/>
          <w:szCs w:val="28"/>
        </w:rPr>
        <w:t>муниципального образования «</w:t>
      </w:r>
      <w:r w:rsidR="003B33AF" w:rsidRPr="00603931">
        <w:rPr>
          <w:sz w:val="28"/>
          <w:szCs w:val="28"/>
        </w:rPr>
        <w:t>Вяземск</w:t>
      </w:r>
      <w:r w:rsidR="00B63848" w:rsidRPr="00603931">
        <w:rPr>
          <w:sz w:val="28"/>
          <w:szCs w:val="28"/>
        </w:rPr>
        <w:t>ий</w:t>
      </w:r>
      <w:r w:rsidR="003B33AF" w:rsidRPr="00603931">
        <w:rPr>
          <w:sz w:val="28"/>
          <w:szCs w:val="28"/>
        </w:rPr>
        <w:t xml:space="preserve"> </w:t>
      </w:r>
      <w:r w:rsidR="008323CA" w:rsidRPr="00603931">
        <w:rPr>
          <w:sz w:val="28"/>
          <w:szCs w:val="28"/>
        </w:rPr>
        <w:t>муниципальный округ</w:t>
      </w:r>
      <w:r w:rsidR="00B63848" w:rsidRPr="00603931">
        <w:rPr>
          <w:sz w:val="28"/>
          <w:szCs w:val="28"/>
        </w:rPr>
        <w:t>»</w:t>
      </w:r>
      <w:r w:rsidR="003B33AF" w:rsidRPr="00603931">
        <w:rPr>
          <w:sz w:val="28"/>
          <w:szCs w:val="28"/>
        </w:rPr>
        <w:t xml:space="preserve"> Смоленской области</w:t>
      </w:r>
      <w:r w:rsidR="00121E55" w:rsidRPr="00603931">
        <w:rPr>
          <w:sz w:val="28"/>
          <w:szCs w:val="28"/>
        </w:rPr>
        <w:t xml:space="preserve"> транспортных средств с грузом или без груза с фактической нагрузкой </w:t>
      </w:r>
      <w:r w:rsidR="004A47C0" w:rsidRPr="00603931">
        <w:rPr>
          <w:sz w:val="28"/>
          <w:szCs w:val="28"/>
        </w:rPr>
        <w:t xml:space="preserve">на ось – более 4 тонн – по дорогам с асфальтобетонным покрытием, </w:t>
      </w:r>
      <w:r w:rsidR="003B33AF" w:rsidRPr="00603931">
        <w:rPr>
          <w:sz w:val="28"/>
          <w:szCs w:val="28"/>
        </w:rPr>
        <w:t>более 3 тонн</w:t>
      </w:r>
      <w:r w:rsidR="004A47C0" w:rsidRPr="00603931">
        <w:rPr>
          <w:sz w:val="28"/>
          <w:szCs w:val="28"/>
        </w:rPr>
        <w:t xml:space="preserve"> – по дорогам с гравийным покрытием</w:t>
      </w:r>
      <w:r w:rsidR="00973AA4" w:rsidRPr="00603931">
        <w:rPr>
          <w:sz w:val="28"/>
          <w:szCs w:val="28"/>
        </w:rPr>
        <w:t>.</w:t>
      </w:r>
    </w:p>
    <w:p w14:paraId="5A376331" w14:textId="7914B2A8" w:rsidR="00167DE4" w:rsidRPr="00603931" w:rsidRDefault="00121E55" w:rsidP="002330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2.</w:t>
      </w:r>
      <w:r w:rsidR="00167DE4" w:rsidRPr="00603931">
        <w:rPr>
          <w:sz w:val="28"/>
          <w:szCs w:val="28"/>
        </w:rPr>
        <w:t xml:space="preserve"> Временное ограничение движения в </w:t>
      </w:r>
      <w:r w:rsidR="00167DE4" w:rsidRPr="008F0BB0">
        <w:rPr>
          <w:sz w:val="28"/>
          <w:szCs w:val="28"/>
        </w:rPr>
        <w:t>весенний период</w:t>
      </w:r>
      <w:r w:rsidR="00167DE4" w:rsidRPr="00603931">
        <w:rPr>
          <w:sz w:val="28"/>
          <w:szCs w:val="28"/>
        </w:rPr>
        <w:t xml:space="preserve"> не распространяется:</w:t>
      </w:r>
    </w:p>
    <w:p w14:paraId="19E5372E" w14:textId="28BC99F8" w:rsidR="00167DE4" w:rsidRPr="00603931" w:rsidRDefault="00167DE4" w:rsidP="00233052">
      <w:pPr>
        <w:pStyle w:val="s1"/>
        <w:tabs>
          <w:tab w:val="righ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7F340D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на международные перевозки грузов;</w:t>
      </w:r>
      <w:r w:rsidR="007F340D" w:rsidRPr="00603931">
        <w:rPr>
          <w:sz w:val="28"/>
          <w:szCs w:val="28"/>
        </w:rPr>
        <w:tab/>
      </w:r>
    </w:p>
    <w:p w14:paraId="0982942A" w14:textId="66DC2CF1" w:rsidR="00167DE4" w:rsidRPr="00603931" w:rsidRDefault="00167DE4" w:rsidP="002330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BD6A21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на пассажирские перевозки автобусами, в том числе международные;</w:t>
      </w:r>
    </w:p>
    <w:p w14:paraId="717AC86D" w14:textId="7A2436F6" w:rsidR="00167DE4" w:rsidRPr="00603931" w:rsidRDefault="00167DE4" w:rsidP="002330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B63848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14:paraId="0E67EE25" w14:textId="568D6286" w:rsidR="00167DE4" w:rsidRPr="00603931" w:rsidRDefault="00167DE4" w:rsidP="002330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BD6A21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14:paraId="4427AE53" w14:textId="621E414B" w:rsidR="00167DE4" w:rsidRPr="00603931" w:rsidRDefault="00167DE4" w:rsidP="002330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BD6A21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4157786D" w14:textId="68BDB8B6" w:rsidR="00167DE4" w:rsidRPr="00603931" w:rsidRDefault="00167DE4" w:rsidP="002330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-</w:t>
      </w:r>
      <w:r w:rsidR="00BD6A21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14:paraId="53B3B202" w14:textId="7441A3AD" w:rsidR="003B33AF" w:rsidRPr="00603931" w:rsidRDefault="0098276D" w:rsidP="00233052">
      <w:pPr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3</w:t>
      </w:r>
      <w:r w:rsidR="003B33AF" w:rsidRPr="00603931">
        <w:rPr>
          <w:sz w:val="28"/>
          <w:szCs w:val="28"/>
        </w:rPr>
        <w:t>.</w:t>
      </w:r>
      <w:r w:rsidR="00BE1045" w:rsidRPr="00603931">
        <w:rPr>
          <w:sz w:val="28"/>
          <w:szCs w:val="28"/>
        </w:rPr>
        <w:t xml:space="preserve"> </w:t>
      </w:r>
      <w:r w:rsidR="003B33AF" w:rsidRPr="00603931">
        <w:rPr>
          <w:sz w:val="28"/>
          <w:szCs w:val="28"/>
        </w:rPr>
        <w:t xml:space="preserve">Утвердить перечень организаций жилищно-коммунального комплекса                    и дорожно-мостового хозяйства, на которые не распространяется временное ограничение движения транспорта по </w:t>
      </w:r>
      <w:r w:rsidR="00B63848" w:rsidRPr="00603931">
        <w:rPr>
          <w:sz w:val="28"/>
          <w:szCs w:val="28"/>
        </w:rPr>
        <w:t xml:space="preserve">дорогам общего пользования местного значения муниципального образования «Вяземский </w:t>
      </w:r>
      <w:r w:rsidR="008323CA" w:rsidRPr="00603931">
        <w:rPr>
          <w:sz w:val="28"/>
          <w:szCs w:val="28"/>
        </w:rPr>
        <w:t>муниципальный округ</w:t>
      </w:r>
      <w:r w:rsidR="00B63848" w:rsidRPr="00603931">
        <w:rPr>
          <w:sz w:val="28"/>
          <w:szCs w:val="28"/>
        </w:rPr>
        <w:t>» Смоленской области</w:t>
      </w:r>
      <w:r w:rsidR="00DE0933" w:rsidRPr="00603931">
        <w:rPr>
          <w:sz w:val="28"/>
          <w:szCs w:val="28"/>
        </w:rPr>
        <w:t xml:space="preserve"> в весенний период 202</w:t>
      </w:r>
      <w:r w:rsidR="008323CA" w:rsidRPr="00603931">
        <w:rPr>
          <w:sz w:val="28"/>
          <w:szCs w:val="28"/>
        </w:rPr>
        <w:t>6</w:t>
      </w:r>
      <w:r w:rsidR="003B33AF" w:rsidRPr="00603931">
        <w:rPr>
          <w:sz w:val="28"/>
          <w:szCs w:val="28"/>
        </w:rPr>
        <w:t xml:space="preserve"> года </w:t>
      </w:r>
      <w:r w:rsidR="00233052" w:rsidRPr="00603931">
        <w:rPr>
          <w:sz w:val="28"/>
          <w:szCs w:val="28"/>
        </w:rPr>
        <w:t xml:space="preserve">согласно </w:t>
      </w:r>
      <w:r w:rsidR="003B33AF" w:rsidRPr="00603931">
        <w:rPr>
          <w:sz w:val="28"/>
          <w:szCs w:val="28"/>
        </w:rPr>
        <w:t>приложени</w:t>
      </w:r>
      <w:r w:rsidR="00233052" w:rsidRPr="00603931">
        <w:rPr>
          <w:sz w:val="28"/>
          <w:szCs w:val="28"/>
        </w:rPr>
        <w:t>ю</w:t>
      </w:r>
      <w:r w:rsidR="003B33AF" w:rsidRPr="00603931">
        <w:rPr>
          <w:sz w:val="28"/>
          <w:szCs w:val="28"/>
        </w:rPr>
        <w:t xml:space="preserve">.  </w:t>
      </w:r>
    </w:p>
    <w:p w14:paraId="2FC0CA59" w14:textId="6B0DE386" w:rsidR="003B33AF" w:rsidRPr="00603931" w:rsidRDefault="0098276D" w:rsidP="00233052">
      <w:pPr>
        <w:ind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4</w:t>
      </w:r>
      <w:r w:rsidR="003B33AF" w:rsidRPr="00603931">
        <w:rPr>
          <w:iCs/>
          <w:sz w:val="28"/>
          <w:szCs w:val="28"/>
        </w:rPr>
        <w:t>.</w:t>
      </w:r>
      <w:r w:rsidR="003B33AF" w:rsidRPr="00603931">
        <w:rPr>
          <w:sz w:val="28"/>
          <w:szCs w:val="28"/>
        </w:rPr>
        <w:t xml:space="preserve"> Управлению </w:t>
      </w:r>
      <w:r w:rsidR="00B0145B" w:rsidRPr="00603931">
        <w:rPr>
          <w:sz w:val="28"/>
          <w:szCs w:val="28"/>
        </w:rPr>
        <w:t>жилищно-коммунального хозяйства</w:t>
      </w:r>
      <w:r w:rsidR="003B33AF" w:rsidRPr="00603931">
        <w:rPr>
          <w:sz w:val="28"/>
          <w:szCs w:val="28"/>
        </w:rPr>
        <w:t>, транспорта и дорожного хозяйства Администрации муниципального образования «Вяземский район» Смоленской области (</w:t>
      </w:r>
      <w:r w:rsidR="008323CA" w:rsidRPr="00603931">
        <w:rPr>
          <w:sz w:val="28"/>
          <w:szCs w:val="28"/>
        </w:rPr>
        <w:t>Пискарев В.В.</w:t>
      </w:r>
      <w:r w:rsidR="003B33AF" w:rsidRPr="00603931">
        <w:rPr>
          <w:sz w:val="28"/>
          <w:szCs w:val="28"/>
        </w:rPr>
        <w:t xml:space="preserve">) </w:t>
      </w:r>
      <w:r w:rsidR="00973AA4" w:rsidRPr="00603931">
        <w:rPr>
          <w:sz w:val="28"/>
          <w:szCs w:val="28"/>
        </w:rPr>
        <w:t>обеспечить</w:t>
      </w:r>
      <w:r w:rsidR="003B33AF" w:rsidRPr="00603931">
        <w:rPr>
          <w:color w:val="FF0000"/>
          <w:sz w:val="28"/>
          <w:szCs w:val="28"/>
        </w:rPr>
        <w:t xml:space="preserve"> </w:t>
      </w:r>
      <w:r w:rsidR="00973AA4" w:rsidRPr="00603931">
        <w:rPr>
          <w:sz w:val="28"/>
          <w:szCs w:val="28"/>
        </w:rPr>
        <w:t>установку</w:t>
      </w:r>
      <w:r w:rsidR="003B33AF" w:rsidRPr="00603931">
        <w:rPr>
          <w:sz w:val="28"/>
          <w:szCs w:val="28"/>
        </w:rPr>
        <w:t xml:space="preserve"> временных дорожных знаков 3.12 «Ограничение массы, приходящейся на ось транспортного </w:t>
      </w:r>
      <w:r w:rsidR="00B0145B" w:rsidRPr="00603931">
        <w:rPr>
          <w:sz w:val="28"/>
          <w:szCs w:val="28"/>
        </w:rPr>
        <w:t xml:space="preserve">средства» </w:t>
      </w:r>
      <w:r w:rsidR="003B33AF" w:rsidRPr="00603931">
        <w:rPr>
          <w:sz w:val="28"/>
          <w:szCs w:val="28"/>
        </w:rPr>
        <w:t xml:space="preserve">до </w:t>
      </w:r>
      <w:r w:rsidR="008323CA" w:rsidRPr="008F0BB0">
        <w:rPr>
          <w:sz w:val="28"/>
          <w:szCs w:val="28"/>
        </w:rPr>
        <w:t>28</w:t>
      </w:r>
      <w:r w:rsidR="003B33AF" w:rsidRPr="008F0BB0">
        <w:rPr>
          <w:sz w:val="28"/>
          <w:szCs w:val="28"/>
        </w:rPr>
        <w:t>.0</w:t>
      </w:r>
      <w:r w:rsidR="00DE0933" w:rsidRPr="008F0BB0">
        <w:rPr>
          <w:sz w:val="28"/>
          <w:szCs w:val="28"/>
        </w:rPr>
        <w:t>3</w:t>
      </w:r>
      <w:r w:rsidR="003B33AF" w:rsidRPr="008F0BB0">
        <w:rPr>
          <w:sz w:val="28"/>
          <w:szCs w:val="28"/>
        </w:rPr>
        <w:t>.20</w:t>
      </w:r>
      <w:r w:rsidR="00DE0933" w:rsidRPr="008F0BB0">
        <w:rPr>
          <w:sz w:val="28"/>
          <w:szCs w:val="28"/>
        </w:rPr>
        <w:t>2</w:t>
      </w:r>
      <w:r w:rsidR="008F0BB0">
        <w:rPr>
          <w:sz w:val="28"/>
          <w:szCs w:val="28"/>
        </w:rPr>
        <w:t>6</w:t>
      </w:r>
      <w:r w:rsidR="003B33AF" w:rsidRPr="00603931">
        <w:rPr>
          <w:sz w:val="28"/>
          <w:szCs w:val="28"/>
        </w:rPr>
        <w:t>.</w:t>
      </w:r>
    </w:p>
    <w:p w14:paraId="121F8716" w14:textId="6C2402AF" w:rsidR="003B33AF" w:rsidRPr="00603931" w:rsidRDefault="0098276D" w:rsidP="00233052">
      <w:pPr>
        <w:shd w:val="clear" w:color="auto" w:fill="FFFFFF"/>
        <w:spacing w:line="322" w:lineRule="exact"/>
        <w:ind w:left="5" w:firstLine="709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5</w:t>
      </w:r>
      <w:r w:rsidR="003B33AF" w:rsidRPr="00603931">
        <w:rPr>
          <w:sz w:val="28"/>
          <w:szCs w:val="28"/>
        </w:rPr>
        <w:t xml:space="preserve">. Рекомендовать руководителям предприятий и организаций, расположенных на территории </w:t>
      </w:r>
      <w:r w:rsidRPr="00603931">
        <w:rPr>
          <w:sz w:val="28"/>
          <w:szCs w:val="28"/>
        </w:rPr>
        <w:t>муниципального образования</w:t>
      </w:r>
      <w:r w:rsidR="003B33AF" w:rsidRPr="00603931">
        <w:rPr>
          <w:sz w:val="28"/>
          <w:szCs w:val="28"/>
        </w:rPr>
        <w:t xml:space="preserve"> </w:t>
      </w:r>
      <w:r w:rsidRPr="00603931">
        <w:rPr>
          <w:sz w:val="28"/>
          <w:szCs w:val="28"/>
        </w:rPr>
        <w:t>«</w:t>
      </w:r>
      <w:r w:rsidR="003B33AF" w:rsidRPr="00603931">
        <w:rPr>
          <w:sz w:val="28"/>
          <w:szCs w:val="28"/>
        </w:rPr>
        <w:t>Вяземск</w:t>
      </w:r>
      <w:r w:rsidRPr="00603931">
        <w:rPr>
          <w:sz w:val="28"/>
          <w:szCs w:val="28"/>
        </w:rPr>
        <w:t>ий</w:t>
      </w:r>
      <w:r w:rsidR="003B33AF" w:rsidRPr="00603931">
        <w:rPr>
          <w:sz w:val="28"/>
          <w:szCs w:val="28"/>
        </w:rPr>
        <w:t xml:space="preserve"> </w:t>
      </w:r>
      <w:r w:rsidR="008323CA" w:rsidRPr="00603931">
        <w:rPr>
          <w:sz w:val="28"/>
          <w:szCs w:val="28"/>
        </w:rPr>
        <w:t>муниципальный округ</w:t>
      </w:r>
      <w:r w:rsidRPr="00603931">
        <w:rPr>
          <w:sz w:val="28"/>
          <w:szCs w:val="28"/>
        </w:rPr>
        <w:t>»</w:t>
      </w:r>
      <w:r w:rsidR="003B33AF" w:rsidRPr="00603931">
        <w:rPr>
          <w:sz w:val="28"/>
          <w:szCs w:val="28"/>
        </w:rPr>
        <w:t xml:space="preserve"> Смоленской области, до введения ограничения движения транспорта по </w:t>
      </w:r>
      <w:r w:rsidR="00B63848" w:rsidRPr="00603931">
        <w:rPr>
          <w:sz w:val="28"/>
          <w:szCs w:val="28"/>
        </w:rPr>
        <w:t xml:space="preserve">дорогам общего пользования местного значения муниципального образования «Вяземский </w:t>
      </w:r>
      <w:r w:rsidR="008323CA" w:rsidRPr="00603931">
        <w:rPr>
          <w:sz w:val="28"/>
          <w:szCs w:val="28"/>
        </w:rPr>
        <w:t>муниципальный округ</w:t>
      </w:r>
      <w:r w:rsidR="00B63848" w:rsidRPr="00603931">
        <w:rPr>
          <w:sz w:val="28"/>
          <w:szCs w:val="28"/>
        </w:rPr>
        <w:t xml:space="preserve">» Смоленской области </w:t>
      </w:r>
      <w:r w:rsidR="00DE0933" w:rsidRPr="00603931">
        <w:rPr>
          <w:sz w:val="28"/>
          <w:szCs w:val="28"/>
        </w:rPr>
        <w:t>в весенний период 202</w:t>
      </w:r>
      <w:r w:rsidR="008323CA" w:rsidRPr="00603931">
        <w:rPr>
          <w:sz w:val="28"/>
          <w:szCs w:val="28"/>
        </w:rPr>
        <w:t>6</w:t>
      </w:r>
      <w:r w:rsidR="003B33AF" w:rsidRPr="00603931">
        <w:rPr>
          <w:sz w:val="28"/>
          <w:szCs w:val="28"/>
        </w:rPr>
        <w:t xml:space="preserve"> года, в соответствии с настоящим распоряжением, принять меры по обеспечению заблаговременной доставки грузов в объемах, необходимых для бесперебойной работы предприятий и организаций.</w:t>
      </w:r>
    </w:p>
    <w:p w14:paraId="43095CB8" w14:textId="71DCDD66" w:rsidR="00233052" w:rsidRPr="00603931" w:rsidRDefault="005E0E07" w:rsidP="00233052">
      <w:pPr>
        <w:shd w:val="clear" w:color="auto" w:fill="FFFFFF"/>
        <w:spacing w:line="322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</w:t>
      </w:r>
      <w:r w:rsidR="00233052" w:rsidRPr="00603931">
        <w:rPr>
          <w:sz w:val="28"/>
          <w:szCs w:val="28"/>
        </w:rPr>
        <w:t xml:space="preserve">аспоряжение вступает в силу с </w:t>
      </w:r>
      <w:r w:rsidR="008323CA" w:rsidRPr="00603931">
        <w:rPr>
          <w:sz w:val="28"/>
          <w:szCs w:val="28"/>
        </w:rPr>
        <w:t>1 апреля 2026</w:t>
      </w:r>
      <w:r w:rsidR="00233052" w:rsidRPr="00603931">
        <w:rPr>
          <w:sz w:val="28"/>
          <w:szCs w:val="28"/>
        </w:rPr>
        <w:t xml:space="preserve"> года.</w:t>
      </w:r>
    </w:p>
    <w:p w14:paraId="5E8E06CB" w14:textId="70561262" w:rsidR="003B33AF" w:rsidRPr="00603931" w:rsidRDefault="00233052" w:rsidP="002330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3931">
        <w:rPr>
          <w:sz w:val="28"/>
          <w:szCs w:val="28"/>
        </w:rPr>
        <w:t>7</w:t>
      </w:r>
      <w:r w:rsidR="003B33AF" w:rsidRPr="00603931">
        <w:rPr>
          <w:sz w:val="28"/>
          <w:szCs w:val="28"/>
        </w:rPr>
        <w:t>.</w:t>
      </w:r>
      <w:r w:rsidR="003B33AF" w:rsidRPr="00603931">
        <w:rPr>
          <w:b/>
          <w:bCs/>
          <w:sz w:val="28"/>
          <w:szCs w:val="28"/>
        </w:rPr>
        <w:t> </w:t>
      </w:r>
      <w:r w:rsidR="003B33AF" w:rsidRPr="00603931">
        <w:rPr>
          <w:sz w:val="28"/>
          <w:szCs w:val="28"/>
        </w:rPr>
        <w:t>Опубликовать настоящее распоряжение в газете «</w:t>
      </w:r>
      <w:r w:rsidR="00276030" w:rsidRPr="00603931">
        <w:rPr>
          <w:sz w:val="28"/>
          <w:szCs w:val="28"/>
        </w:rPr>
        <w:t>Вяземский вестник</w:t>
      </w:r>
      <w:r w:rsidR="003B33AF" w:rsidRPr="00603931">
        <w:rPr>
          <w:sz w:val="28"/>
          <w:szCs w:val="28"/>
        </w:rPr>
        <w:t xml:space="preserve">» и разместить на сайте Администрации муниципального образования «Вяземский </w:t>
      </w:r>
      <w:r w:rsidR="008323CA" w:rsidRPr="00603931">
        <w:rPr>
          <w:sz w:val="28"/>
          <w:szCs w:val="28"/>
        </w:rPr>
        <w:lastRenderedPageBreak/>
        <w:t>муниципальный округ</w:t>
      </w:r>
      <w:r w:rsidR="003B33AF" w:rsidRPr="00603931">
        <w:rPr>
          <w:sz w:val="28"/>
          <w:szCs w:val="28"/>
        </w:rPr>
        <w:t>» Смоленской области.</w:t>
      </w:r>
    </w:p>
    <w:p w14:paraId="09A7959B" w14:textId="545A7762" w:rsidR="003B33AF" w:rsidRPr="00603931" w:rsidRDefault="00233052" w:rsidP="002330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3931">
        <w:rPr>
          <w:sz w:val="28"/>
          <w:szCs w:val="28"/>
        </w:rPr>
        <w:tab/>
        <w:t>8</w:t>
      </w:r>
      <w:r w:rsidR="003B33AF" w:rsidRPr="00603931">
        <w:rPr>
          <w:sz w:val="28"/>
          <w:szCs w:val="28"/>
        </w:rPr>
        <w:t xml:space="preserve">. Контроль за исполнением </w:t>
      </w:r>
      <w:r w:rsidR="008F0BB0">
        <w:rPr>
          <w:sz w:val="28"/>
          <w:szCs w:val="28"/>
        </w:rPr>
        <w:t xml:space="preserve">настоящего </w:t>
      </w:r>
      <w:r w:rsidR="003B33AF" w:rsidRPr="00603931">
        <w:rPr>
          <w:sz w:val="28"/>
          <w:szCs w:val="28"/>
        </w:rPr>
        <w:t xml:space="preserve">распоряжения возложить на первого заместителя Главы муниципального образования «Вяземский </w:t>
      </w:r>
      <w:r w:rsidR="008323CA" w:rsidRPr="00603931">
        <w:rPr>
          <w:sz w:val="28"/>
          <w:szCs w:val="28"/>
        </w:rPr>
        <w:t>муниципальный округ</w:t>
      </w:r>
      <w:r w:rsidR="003B33AF" w:rsidRPr="00603931">
        <w:rPr>
          <w:sz w:val="28"/>
          <w:szCs w:val="28"/>
        </w:rPr>
        <w:t xml:space="preserve">» Смоленской области </w:t>
      </w:r>
      <w:r w:rsidR="008323CA" w:rsidRPr="00603931">
        <w:rPr>
          <w:sz w:val="28"/>
          <w:szCs w:val="28"/>
        </w:rPr>
        <w:t>Прудникову А.О.</w:t>
      </w:r>
    </w:p>
    <w:p w14:paraId="7D231872" w14:textId="71BC1982" w:rsidR="003B33AF" w:rsidRPr="00603931" w:rsidRDefault="003B33AF" w:rsidP="003B33AF">
      <w:pPr>
        <w:jc w:val="both"/>
        <w:rPr>
          <w:sz w:val="28"/>
          <w:szCs w:val="28"/>
        </w:rPr>
      </w:pPr>
    </w:p>
    <w:p w14:paraId="582B8065" w14:textId="77777777" w:rsidR="004C4420" w:rsidRPr="00603931" w:rsidRDefault="004C4420" w:rsidP="003B33AF">
      <w:pPr>
        <w:jc w:val="both"/>
        <w:rPr>
          <w:sz w:val="28"/>
          <w:szCs w:val="28"/>
        </w:rPr>
      </w:pPr>
    </w:p>
    <w:p w14:paraId="466DD602" w14:textId="77777777" w:rsidR="003B33AF" w:rsidRPr="00603931" w:rsidRDefault="003B33AF" w:rsidP="003B33AF">
      <w:pPr>
        <w:autoSpaceDE w:val="0"/>
        <w:autoSpaceDN w:val="0"/>
        <w:adjustRightInd w:val="0"/>
        <w:rPr>
          <w:sz w:val="28"/>
          <w:szCs w:val="28"/>
        </w:rPr>
      </w:pPr>
      <w:r w:rsidRPr="00603931">
        <w:rPr>
          <w:sz w:val="28"/>
          <w:szCs w:val="28"/>
        </w:rPr>
        <w:t>Глава муниципального образования</w:t>
      </w:r>
    </w:p>
    <w:p w14:paraId="659D6E1B" w14:textId="77777777" w:rsidR="00603931" w:rsidRDefault="003B33AF" w:rsidP="003B33AF">
      <w:pPr>
        <w:rPr>
          <w:sz w:val="28"/>
          <w:szCs w:val="28"/>
        </w:rPr>
      </w:pPr>
      <w:r w:rsidRPr="00603931">
        <w:rPr>
          <w:sz w:val="28"/>
          <w:szCs w:val="28"/>
        </w:rPr>
        <w:t xml:space="preserve">«Вяземский </w:t>
      </w:r>
      <w:r w:rsidR="008323CA" w:rsidRPr="00603931">
        <w:rPr>
          <w:sz w:val="28"/>
          <w:szCs w:val="28"/>
        </w:rPr>
        <w:t>муниципальный округ»</w:t>
      </w:r>
    </w:p>
    <w:p w14:paraId="7EB7E9A8" w14:textId="48136218" w:rsidR="003B33AF" w:rsidRDefault="008323CA" w:rsidP="003B33AF">
      <w:pPr>
        <w:rPr>
          <w:b/>
          <w:sz w:val="28"/>
          <w:szCs w:val="28"/>
        </w:rPr>
      </w:pPr>
      <w:r w:rsidRPr="00603931">
        <w:rPr>
          <w:sz w:val="28"/>
          <w:szCs w:val="28"/>
        </w:rPr>
        <w:t xml:space="preserve">Смоленской области </w:t>
      </w:r>
      <w:r w:rsidR="00233052" w:rsidRPr="00603931">
        <w:rPr>
          <w:sz w:val="28"/>
          <w:szCs w:val="28"/>
        </w:rPr>
        <w:t xml:space="preserve">  </w:t>
      </w:r>
      <w:r w:rsidR="003B33AF" w:rsidRPr="00603931">
        <w:rPr>
          <w:sz w:val="28"/>
          <w:szCs w:val="28"/>
        </w:rPr>
        <w:t xml:space="preserve">    </w:t>
      </w:r>
      <w:r w:rsidRPr="00603931">
        <w:rPr>
          <w:sz w:val="28"/>
          <w:szCs w:val="28"/>
        </w:rPr>
        <w:t xml:space="preserve">     </w:t>
      </w:r>
      <w:r w:rsidR="00603931">
        <w:rPr>
          <w:sz w:val="28"/>
          <w:szCs w:val="28"/>
        </w:rPr>
        <w:t xml:space="preserve">                                                        </w:t>
      </w:r>
      <w:r w:rsidRPr="00603931">
        <w:rPr>
          <w:sz w:val="28"/>
          <w:szCs w:val="28"/>
        </w:rPr>
        <w:t xml:space="preserve"> </w:t>
      </w:r>
      <w:r w:rsidR="003B33AF" w:rsidRPr="00603931">
        <w:rPr>
          <w:sz w:val="28"/>
          <w:szCs w:val="28"/>
        </w:rPr>
        <w:t xml:space="preserve">  </w:t>
      </w:r>
      <w:r w:rsidRPr="00603931">
        <w:rPr>
          <w:b/>
          <w:sz w:val="28"/>
          <w:szCs w:val="28"/>
        </w:rPr>
        <w:t>О.М. Смоляков</w:t>
      </w:r>
    </w:p>
    <w:p w14:paraId="6CF4F759" w14:textId="3578F6A1" w:rsidR="00603931" w:rsidRDefault="00603931" w:rsidP="003B33AF">
      <w:pPr>
        <w:rPr>
          <w:b/>
          <w:sz w:val="28"/>
          <w:szCs w:val="28"/>
        </w:rPr>
      </w:pPr>
    </w:p>
    <w:p w14:paraId="7C9A5327" w14:textId="5F07FF95" w:rsidR="00603931" w:rsidRDefault="00603931" w:rsidP="003B33AF">
      <w:pPr>
        <w:rPr>
          <w:b/>
          <w:sz w:val="28"/>
          <w:szCs w:val="28"/>
        </w:rPr>
      </w:pPr>
    </w:p>
    <w:p w14:paraId="50E4E14D" w14:textId="4278428F" w:rsidR="00603931" w:rsidRDefault="00603931" w:rsidP="003B33AF">
      <w:pPr>
        <w:rPr>
          <w:b/>
          <w:sz w:val="28"/>
          <w:szCs w:val="28"/>
        </w:rPr>
      </w:pPr>
    </w:p>
    <w:p w14:paraId="1A9E3A99" w14:textId="669E7A3F" w:rsidR="00603931" w:rsidRDefault="00603931" w:rsidP="003B33AF">
      <w:pPr>
        <w:rPr>
          <w:b/>
          <w:sz w:val="28"/>
          <w:szCs w:val="28"/>
        </w:rPr>
      </w:pPr>
    </w:p>
    <w:p w14:paraId="68C4B813" w14:textId="12CC0645" w:rsidR="00603931" w:rsidRDefault="00603931" w:rsidP="003B33AF">
      <w:pPr>
        <w:rPr>
          <w:b/>
          <w:sz w:val="28"/>
          <w:szCs w:val="28"/>
        </w:rPr>
      </w:pPr>
    </w:p>
    <w:p w14:paraId="3819359F" w14:textId="620AA235" w:rsidR="00603931" w:rsidRDefault="00603931" w:rsidP="003B33AF">
      <w:pPr>
        <w:rPr>
          <w:b/>
          <w:sz w:val="28"/>
          <w:szCs w:val="28"/>
        </w:rPr>
      </w:pPr>
    </w:p>
    <w:p w14:paraId="4CFDB4FA" w14:textId="281CD3E3" w:rsidR="00603931" w:rsidRDefault="00603931" w:rsidP="003B33AF">
      <w:pPr>
        <w:rPr>
          <w:b/>
          <w:sz w:val="28"/>
          <w:szCs w:val="28"/>
        </w:rPr>
      </w:pPr>
    </w:p>
    <w:p w14:paraId="74F9756B" w14:textId="6A0EC0E5" w:rsidR="00603931" w:rsidRDefault="00603931" w:rsidP="003B33AF">
      <w:pPr>
        <w:rPr>
          <w:b/>
          <w:sz w:val="28"/>
          <w:szCs w:val="28"/>
        </w:rPr>
      </w:pPr>
    </w:p>
    <w:p w14:paraId="530AF7FE" w14:textId="0A73BFED" w:rsidR="00603931" w:rsidRDefault="00603931" w:rsidP="003B33AF">
      <w:pPr>
        <w:rPr>
          <w:b/>
          <w:sz w:val="28"/>
          <w:szCs w:val="28"/>
        </w:rPr>
      </w:pPr>
    </w:p>
    <w:p w14:paraId="159696D4" w14:textId="29FBDF7C" w:rsidR="00603931" w:rsidRDefault="00603931" w:rsidP="003B33AF">
      <w:pPr>
        <w:rPr>
          <w:b/>
          <w:sz w:val="28"/>
          <w:szCs w:val="28"/>
        </w:rPr>
      </w:pPr>
    </w:p>
    <w:p w14:paraId="3EB971BD" w14:textId="333F35A2" w:rsidR="00603931" w:rsidRDefault="00603931" w:rsidP="003B33AF">
      <w:pPr>
        <w:rPr>
          <w:b/>
          <w:sz w:val="28"/>
          <w:szCs w:val="28"/>
        </w:rPr>
      </w:pPr>
    </w:p>
    <w:p w14:paraId="1AF95495" w14:textId="48FE58E8" w:rsidR="00603931" w:rsidRDefault="00603931" w:rsidP="003B33AF">
      <w:pPr>
        <w:rPr>
          <w:b/>
          <w:sz w:val="28"/>
          <w:szCs w:val="28"/>
        </w:rPr>
      </w:pPr>
    </w:p>
    <w:p w14:paraId="60A5875C" w14:textId="098BB029" w:rsidR="00603931" w:rsidRDefault="00603931" w:rsidP="003B33AF">
      <w:pPr>
        <w:rPr>
          <w:b/>
          <w:sz w:val="28"/>
          <w:szCs w:val="28"/>
        </w:rPr>
      </w:pPr>
    </w:p>
    <w:p w14:paraId="4EF1CC57" w14:textId="7B133380" w:rsidR="00603931" w:rsidRDefault="00603931" w:rsidP="003B33AF">
      <w:pPr>
        <w:rPr>
          <w:b/>
          <w:sz w:val="28"/>
          <w:szCs w:val="28"/>
        </w:rPr>
      </w:pPr>
    </w:p>
    <w:p w14:paraId="2AABA96A" w14:textId="4122D566" w:rsidR="00603931" w:rsidRDefault="00603931" w:rsidP="003B33AF">
      <w:pPr>
        <w:rPr>
          <w:b/>
          <w:sz w:val="28"/>
          <w:szCs w:val="28"/>
        </w:rPr>
      </w:pPr>
    </w:p>
    <w:p w14:paraId="70617521" w14:textId="4E79DB3F" w:rsidR="00603931" w:rsidRDefault="00603931" w:rsidP="003B33AF">
      <w:pPr>
        <w:rPr>
          <w:b/>
          <w:sz w:val="28"/>
          <w:szCs w:val="28"/>
        </w:rPr>
      </w:pPr>
    </w:p>
    <w:p w14:paraId="33DCD96D" w14:textId="17CE10D9" w:rsidR="00603931" w:rsidRDefault="00603931" w:rsidP="003B33AF">
      <w:pPr>
        <w:rPr>
          <w:b/>
          <w:sz w:val="28"/>
          <w:szCs w:val="28"/>
        </w:rPr>
      </w:pPr>
    </w:p>
    <w:p w14:paraId="57690875" w14:textId="30DD00A0" w:rsidR="00603931" w:rsidRDefault="00603931" w:rsidP="003B33AF">
      <w:pPr>
        <w:rPr>
          <w:b/>
          <w:sz w:val="28"/>
          <w:szCs w:val="28"/>
        </w:rPr>
      </w:pPr>
    </w:p>
    <w:p w14:paraId="296DBCF6" w14:textId="2809C6A4" w:rsidR="00603931" w:rsidRDefault="00603931" w:rsidP="003B33AF">
      <w:pPr>
        <w:rPr>
          <w:b/>
          <w:sz w:val="28"/>
          <w:szCs w:val="28"/>
        </w:rPr>
      </w:pPr>
    </w:p>
    <w:p w14:paraId="1A164D1C" w14:textId="412BF11E" w:rsidR="00603931" w:rsidRDefault="00603931" w:rsidP="003B33AF">
      <w:pPr>
        <w:rPr>
          <w:b/>
          <w:sz w:val="28"/>
          <w:szCs w:val="28"/>
        </w:rPr>
      </w:pPr>
    </w:p>
    <w:p w14:paraId="4DCDF28D" w14:textId="21C04F42" w:rsidR="00603931" w:rsidRDefault="00603931" w:rsidP="003B33AF">
      <w:pPr>
        <w:rPr>
          <w:b/>
          <w:sz w:val="28"/>
          <w:szCs w:val="28"/>
        </w:rPr>
      </w:pPr>
    </w:p>
    <w:p w14:paraId="69AD6067" w14:textId="147D969D" w:rsidR="00603931" w:rsidRDefault="00603931" w:rsidP="003B33AF">
      <w:pPr>
        <w:rPr>
          <w:b/>
          <w:sz w:val="28"/>
          <w:szCs w:val="28"/>
        </w:rPr>
      </w:pPr>
    </w:p>
    <w:p w14:paraId="3107CF4A" w14:textId="127B6DEB" w:rsidR="00603931" w:rsidRDefault="00603931" w:rsidP="003B33AF">
      <w:pPr>
        <w:rPr>
          <w:b/>
          <w:sz w:val="28"/>
          <w:szCs w:val="28"/>
        </w:rPr>
      </w:pPr>
    </w:p>
    <w:p w14:paraId="24348BDE" w14:textId="64FD0480" w:rsidR="00603931" w:rsidRDefault="00603931" w:rsidP="003B33AF">
      <w:pPr>
        <w:rPr>
          <w:b/>
          <w:sz w:val="28"/>
          <w:szCs w:val="28"/>
        </w:rPr>
      </w:pPr>
    </w:p>
    <w:p w14:paraId="59A28D7F" w14:textId="09B4CF20" w:rsidR="00603931" w:rsidRDefault="00603931" w:rsidP="003B33AF">
      <w:pPr>
        <w:rPr>
          <w:b/>
          <w:sz w:val="28"/>
          <w:szCs w:val="28"/>
        </w:rPr>
      </w:pPr>
    </w:p>
    <w:p w14:paraId="787AC02F" w14:textId="528F161D" w:rsidR="00603931" w:rsidRDefault="00603931" w:rsidP="003B33AF">
      <w:pPr>
        <w:rPr>
          <w:b/>
          <w:sz w:val="28"/>
          <w:szCs w:val="28"/>
        </w:rPr>
      </w:pPr>
    </w:p>
    <w:p w14:paraId="565030E6" w14:textId="27218AE1" w:rsidR="00603931" w:rsidRDefault="00603931" w:rsidP="003B33AF">
      <w:pPr>
        <w:rPr>
          <w:b/>
          <w:sz w:val="28"/>
          <w:szCs w:val="28"/>
        </w:rPr>
      </w:pPr>
    </w:p>
    <w:p w14:paraId="4CD9B154" w14:textId="2445C533" w:rsidR="00603931" w:rsidRDefault="00603931" w:rsidP="003B33AF">
      <w:pPr>
        <w:rPr>
          <w:b/>
          <w:sz w:val="28"/>
          <w:szCs w:val="28"/>
        </w:rPr>
      </w:pPr>
    </w:p>
    <w:p w14:paraId="23AB0315" w14:textId="499467C3" w:rsidR="00603931" w:rsidRDefault="00603931" w:rsidP="003B33AF">
      <w:pPr>
        <w:rPr>
          <w:b/>
          <w:sz w:val="28"/>
          <w:szCs w:val="28"/>
        </w:rPr>
      </w:pPr>
    </w:p>
    <w:p w14:paraId="5D5D7A4E" w14:textId="29215427" w:rsidR="00603931" w:rsidRDefault="00603931" w:rsidP="003B33AF">
      <w:pPr>
        <w:rPr>
          <w:b/>
          <w:sz w:val="28"/>
          <w:szCs w:val="28"/>
        </w:rPr>
      </w:pPr>
    </w:p>
    <w:p w14:paraId="7EA61C14" w14:textId="77777777" w:rsidR="00603931" w:rsidRPr="00603931" w:rsidRDefault="00603931" w:rsidP="003B33AF">
      <w:pPr>
        <w:rPr>
          <w:b/>
          <w:sz w:val="28"/>
          <w:szCs w:val="28"/>
        </w:rPr>
      </w:pPr>
    </w:p>
    <w:p w14:paraId="708BD78D" w14:textId="77777777" w:rsidR="00DE0933" w:rsidRPr="00603931" w:rsidRDefault="00DE0933" w:rsidP="003B33AF">
      <w:pPr>
        <w:ind w:firstLine="5812"/>
        <w:jc w:val="both"/>
        <w:rPr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246"/>
      </w:tblGrid>
      <w:tr w:rsidR="00DE0933" w:rsidRPr="00603931" w14:paraId="386E48AC" w14:textId="77777777" w:rsidTr="00DE0933">
        <w:trPr>
          <w:trHeight w:val="1985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1375C2C6" w14:textId="77777777" w:rsidR="00DE0933" w:rsidRPr="00603931" w:rsidRDefault="00DE0933" w:rsidP="00DE0933">
            <w:pPr>
              <w:jc w:val="both"/>
              <w:rPr>
                <w:sz w:val="28"/>
                <w:szCs w:val="28"/>
              </w:rPr>
            </w:pPr>
            <w:r w:rsidRPr="00603931">
              <w:rPr>
                <w:sz w:val="28"/>
                <w:szCs w:val="28"/>
              </w:rPr>
              <w:lastRenderedPageBreak/>
              <w:t>Приложение</w:t>
            </w:r>
          </w:p>
          <w:p w14:paraId="455686CC" w14:textId="00E423A0" w:rsidR="00DE0933" w:rsidRPr="00603931" w:rsidRDefault="00DE0933" w:rsidP="00DE0933">
            <w:pPr>
              <w:jc w:val="both"/>
              <w:rPr>
                <w:sz w:val="28"/>
                <w:szCs w:val="28"/>
              </w:rPr>
            </w:pPr>
            <w:r w:rsidRPr="00603931">
              <w:rPr>
                <w:sz w:val="28"/>
                <w:szCs w:val="28"/>
              </w:rPr>
              <w:t>к распоряжению Администрации</w:t>
            </w:r>
            <w:r w:rsidR="00AE0DEE" w:rsidRPr="00603931">
              <w:rPr>
                <w:sz w:val="28"/>
                <w:szCs w:val="28"/>
              </w:rPr>
              <w:t xml:space="preserve"> </w:t>
            </w:r>
            <w:r w:rsidRPr="00603931">
              <w:rPr>
                <w:sz w:val="28"/>
                <w:szCs w:val="28"/>
              </w:rPr>
              <w:t>муниципального образования</w:t>
            </w:r>
            <w:r w:rsidR="00AE0DEE" w:rsidRPr="00603931">
              <w:rPr>
                <w:sz w:val="28"/>
                <w:szCs w:val="28"/>
              </w:rPr>
              <w:t xml:space="preserve"> </w:t>
            </w:r>
            <w:r w:rsidRPr="00603931">
              <w:rPr>
                <w:sz w:val="28"/>
                <w:szCs w:val="28"/>
              </w:rPr>
              <w:t xml:space="preserve">«Вяземский </w:t>
            </w:r>
            <w:r w:rsidR="00652340">
              <w:rPr>
                <w:sz w:val="28"/>
                <w:szCs w:val="28"/>
              </w:rPr>
              <w:t>муниципальный округ</w:t>
            </w:r>
            <w:r w:rsidRPr="00603931">
              <w:rPr>
                <w:sz w:val="28"/>
                <w:szCs w:val="28"/>
              </w:rPr>
              <w:t>» Смоленской</w:t>
            </w:r>
            <w:r w:rsidR="00AE0DEE" w:rsidRPr="00603931">
              <w:rPr>
                <w:sz w:val="28"/>
                <w:szCs w:val="28"/>
              </w:rPr>
              <w:t xml:space="preserve"> </w:t>
            </w:r>
            <w:r w:rsidRPr="00603931">
              <w:rPr>
                <w:sz w:val="28"/>
                <w:szCs w:val="28"/>
              </w:rPr>
              <w:t>области</w:t>
            </w:r>
          </w:p>
          <w:p w14:paraId="237E1EBF" w14:textId="4D72C4AF" w:rsidR="00DE0933" w:rsidRPr="00603931" w:rsidRDefault="00DC78D6" w:rsidP="00A53C89">
            <w:pPr>
              <w:jc w:val="both"/>
              <w:rPr>
                <w:sz w:val="28"/>
                <w:szCs w:val="28"/>
              </w:rPr>
            </w:pPr>
            <w:r w:rsidRPr="00DC78D6">
              <w:rPr>
                <w:sz w:val="28"/>
                <w:szCs w:val="28"/>
              </w:rPr>
              <w:t>от 27.03.2026 № 84-р</w:t>
            </w:r>
          </w:p>
        </w:tc>
      </w:tr>
    </w:tbl>
    <w:p w14:paraId="79E6CCAB" w14:textId="77777777" w:rsidR="003B33AF" w:rsidRPr="00603931" w:rsidRDefault="003B33AF" w:rsidP="003B33AF">
      <w:pPr>
        <w:jc w:val="both"/>
        <w:rPr>
          <w:sz w:val="28"/>
          <w:szCs w:val="28"/>
        </w:rPr>
      </w:pPr>
    </w:p>
    <w:p w14:paraId="2646A253" w14:textId="77777777" w:rsidR="003B33AF" w:rsidRPr="00603931" w:rsidRDefault="003B33AF" w:rsidP="003B33AF">
      <w:pPr>
        <w:rPr>
          <w:sz w:val="28"/>
          <w:szCs w:val="28"/>
        </w:rPr>
      </w:pPr>
    </w:p>
    <w:p w14:paraId="7ECE1AB2" w14:textId="77777777" w:rsidR="003B33AF" w:rsidRPr="00603931" w:rsidRDefault="003B33AF" w:rsidP="003B33AF">
      <w:pPr>
        <w:rPr>
          <w:sz w:val="28"/>
          <w:szCs w:val="28"/>
        </w:rPr>
      </w:pPr>
    </w:p>
    <w:p w14:paraId="43E328FB" w14:textId="77777777" w:rsidR="003B33AF" w:rsidRPr="00603931" w:rsidRDefault="003B33AF" w:rsidP="003B33AF">
      <w:pPr>
        <w:jc w:val="center"/>
        <w:rPr>
          <w:b/>
          <w:sz w:val="28"/>
          <w:szCs w:val="28"/>
        </w:rPr>
      </w:pPr>
      <w:r w:rsidRPr="00603931">
        <w:rPr>
          <w:b/>
          <w:sz w:val="28"/>
          <w:szCs w:val="28"/>
        </w:rPr>
        <w:t>Перечень</w:t>
      </w:r>
    </w:p>
    <w:p w14:paraId="7CA80B02" w14:textId="77777777" w:rsidR="003B33AF" w:rsidRPr="00603931" w:rsidRDefault="003B33AF" w:rsidP="003B33AF">
      <w:pPr>
        <w:jc w:val="center"/>
        <w:rPr>
          <w:b/>
          <w:sz w:val="28"/>
          <w:szCs w:val="28"/>
        </w:rPr>
      </w:pPr>
      <w:r w:rsidRPr="00603931">
        <w:rPr>
          <w:b/>
          <w:sz w:val="28"/>
          <w:szCs w:val="28"/>
        </w:rPr>
        <w:t>организаций жилищно-коммунального и дорожно-мостового    хозяйства,</w:t>
      </w:r>
    </w:p>
    <w:p w14:paraId="55BB4629" w14:textId="480F64C8" w:rsidR="003B33AF" w:rsidRPr="00603931" w:rsidRDefault="003B33AF" w:rsidP="003B33AF">
      <w:pPr>
        <w:jc w:val="center"/>
        <w:rPr>
          <w:b/>
          <w:sz w:val="28"/>
          <w:szCs w:val="28"/>
        </w:rPr>
      </w:pPr>
      <w:r w:rsidRPr="00603931">
        <w:rPr>
          <w:b/>
          <w:sz w:val="28"/>
          <w:szCs w:val="28"/>
        </w:rPr>
        <w:t xml:space="preserve">на которые не распространяется временное ограничение движения транспорта по </w:t>
      </w:r>
      <w:r w:rsidR="00126074" w:rsidRPr="00603931">
        <w:rPr>
          <w:b/>
          <w:sz w:val="28"/>
          <w:szCs w:val="28"/>
        </w:rPr>
        <w:t xml:space="preserve">дорогам общего пользования местного значения муниципального образования «Вяземский </w:t>
      </w:r>
      <w:r w:rsidR="006C05DF" w:rsidRPr="00603931">
        <w:rPr>
          <w:b/>
          <w:sz w:val="28"/>
          <w:szCs w:val="28"/>
        </w:rPr>
        <w:t>муниципальный округ</w:t>
      </w:r>
      <w:r w:rsidR="00126074" w:rsidRPr="00603931">
        <w:rPr>
          <w:b/>
          <w:sz w:val="28"/>
          <w:szCs w:val="28"/>
        </w:rPr>
        <w:t>» Смоленской области</w:t>
      </w:r>
      <w:r w:rsidR="006C05DF" w:rsidRPr="00603931">
        <w:rPr>
          <w:b/>
          <w:sz w:val="28"/>
          <w:szCs w:val="28"/>
        </w:rPr>
        <w:t xml:space="preserve"> </w:t>
      </w:r>
      <w:r w:rsidRPr="00603931">
        <w:rPr>
          <w:b/>
          <w:sz w:val="28"/>
          <w:szCs w:val="28"/>
        </w:rPr>
        <w:t>в</w:t>
      </w:r>
      <w:r w:rsidR="006D3EB8" w:rsidRPr="00603931">
        <w:rPr>
          <w:b/>
          <w:sz w:val="28"/>
          <w:szCs w:val="28"/>
        </w:rPr>
        <w:t xml:space="preserve"> весенний период 202</w:t>
      </w:r>
      <w:r w:rsidR="006C05DF" w:rsidRPr="00603931">
        <w:rPr>
          <w:b/>
          <w:sz w:val="28"/>
          <w:szCs w:val="28"/>
        </w:rPr>
        <w:t>6</w:t>
      </w:r>
      <w:r w:rsidRPr="00603931">
        <w:rPr>
          <w:b/>
          <w:sz w:val="28"/>
          <w:szCs w:val="28"/>
        </w:rPr>
        <w:t xml:space="preserve"> года</w:t>
      </w:r>
    </w:p>
    <w:p w14:paraId="0C7F653F" w14:textId="77777777" w:rsidR="003B33AF" w:rsidRPr="00603931" w:rsidRDefault="003B33AF" w:rsidP="003B33AF">
      <w:pPr>
        <w:jc w:val="center"/>
        <w:rPr>
          <w:sz w:val="28"/>
          <w:szCs w:val="28"/>
        </w:rPr>
      </w:pPr>
    </w:p>
    <w:p w14:paraId="0E5BC6E8" w14:textId="77777777" w:rsidR="003B33AF" w:rsidRPr="00603931" w:rsidRDefault="003B33AF" w:rsidP="003B33AF">
      <w:pPr>
        <w:jc w:val="center"/>
        <w:rPr>
          <w:sz w:val="28"/>
          <w:szCs w:val="28"/>
        </w:rPr>
      </w:pPr>
    </w:p>
    <w:p w14:paraId="71EA5B6A" w14:textId="547B7D09" w:rsidR="003B33AF" w:rsidRPr="00603931" w:rsidRDefault="003B33AF" w:rsidP="00420A0B">
      <w:pPr>
        <w:jc w:val="both"/>
        <w:rPr>
          <w:sz w:val="28"/>
          <w:szCs w:val="28"/>
        </w:rPr>
      </w:pPr>
      <w:r w:rsidRPr="00603931">
        <w:rPr>
          <w:sz w:val="28"/>
          <w:szCs w:val="28"/>
        </w:rPr>
        <w:t xml:space="preserve">1. ВФ </w:t>
      </w:r>
      <w:r w:rsidR="00206E77" w:rsidRPr="00603931">
        <w:rPr>
          <w:sz w:val="28"/>
          <w:szCs w:val="28"/>
        </w:rPr>
        <w:t>ООО «</w:t>
      </w:r>
      <w:proofErr w:type="spellStart"/>
      <w:r w:rsidR="00206E77" w:rsidRPr="00603931">
        <w:rPr>
          <w:sz w:val="28"/>
          <w:szCs w:val="28"/>
        </w:rPr>
        <w:t>Смоленскрегионтеплоэнерго</w:t>
      </w:r>
      <w:proofErr w:type="spellEnd"/>
      <w:r w:rsidR="00206E77" w:rsidRPr="00603931">
        <w:rPr>
          <w:sz w:val="28"/>
          <w:szCs w:val="28"/>
        </w:rPr>
        <w:t>»</w:t>
      </w:r>
    </w:p>
    <w:p w14:paraId="46C1E6FF" w14:textId="6118787D" w:rsidR="003B33AF" w:rsidRPr="00603931" w:rsidRDefault="003B33AF" w:rsidP="00420A0B">
      <w:pPr>
        <w:jc w:val="both"/>
        <w:rPr>
          <w:sz w:val="28"/>
          <w:szCs w:val="28"/>
        </w:rPr>
      </w:pPr>
      <w:r w:rsidRPr="00603931">
        <w:rPr>
          <w:sz w:val="28"/>
          <w:szCs w:val="28"/>
        </w:rPr>
        <w:t xml:space="preserve">2. Дистанция </w:t>
      </w:r>
      <w:r w:rsidR="00206E77" w:rsidRPr="00603931">
        <w:rPr>
          <w:sz w:val="28"/>
          <w:szCs w:val="28"/>
        </w:rPr>
        <w:t>гражданских сооружений (НГЧ-19)</w:t>
      </w:r>
    </w:p>
    <w:p w14:paraId="17C79749" w14:textId="69D6260A" w:rsidR="003B33AF" w:rsidRPr="00603931" w:rsidRDefault="002E1980" w:rsidP="00420A0B">
      <w:pPr>
        <w:rPr>
          <w:sz w:val="28"/>
          <w:szCs w:val="28"/>
        </w:rPr>
      </w:pPr>
      <w:r w:rsidRPr="00603931">
        <w:rPr>
          <w:sz w:val="28"/>
          <w:szCs w:val="28"/>
        </w:rPr>
        <w:t>3</w:t>
      </w:r>
      <w:r w:rsidR="003B33AF" w:rsidRPr="00603931">
        <w:rPr>
          <w:sz w:val="28"/>
          <w:szCs w:val="28"/>
        </w:rPr>
        <w:t>. ООО «</w:t>
      </w:r>
      <w:proofErr w:type="spellStart"/>
      <w:r w:rsidR="0035371B" w:rsidRPr="00603931">
        <w:rPr>
          <w:sz w:val="28"/>
          <w:szCs w:val="28"/>
        </w:rPr>
        <w:t>Неруддорстрой</w:t>
      </w:r>
      <w:proofErr w:type="spellEnd"/>
      <w:r w:rsidR="00206E77" w:rsidRPr="00603931">
        <w:rPr>
          <w:sz w:val="28"/>
          <w:szCs w:val="28"/>
        </w:rPr>
        <w:t>»</w:t>
      </w:r>
    </w:p>
    <w:p w14:paraId="5F038C68" w14:textId="6F294339" w:rsidR="003B33AF" w:rsidRPr="00603931" w:rsidRDefault="002E1980" w:rsidP="00206E77">
      <w:pPr>
        <w:jc w:val="both"/>
        <w:rPr>
          <w:sz w:val="28"/>
          <w:szCs w:val="28"/>
        </w:rPr>
      </w:pPr>
      <w:r w:rsidRPr="00603931">
        <w:rPr>
          <w:sz w:val="28"/>
          <w:szCs w:val="28"/>
        </w:rPr>
        <w:t>4</w:t>
      </w:r>
      <w:r w:rsidR="003B33AF" w:rsidRPr="00603931">
        <w:rPr>
          <w:sz w:val="28"/>
          <w:szCs w:val="28"/>
        </w:rPr>
        <w:t>. Производственное отделение ВЭС филиала ПАО ОАО «МРСК Центра» - «Смоленскэнерго»</w:t>
      </w:r>
      <w:r w:rsidR="0035371B" w:rsidRPr="00603931">
        <w:rPr>
          <w:sz w:val="28"/>
          <w:szCs w:val="28"/>
        </w:rPr>
        <w:t xml:space="preserve"> (кроме тяжеловесных ТС)</w:t>
      </w:r>
    </w:p>
    <w:p w14:paraId="262E5729" w14:textId="291217AE" w:rsidR="003B33AF" w:rsidRPr="00603931" w:rsidRDefault="002E1980" w:rsidP="00420A0B">
      <w:pPr>
        <w:rPr>
          <w:sz w:val="28"/>
          <w:szCs w:val="28"/>
        </w:rPr>
      </w:pPr>
      <w:r w:rsidRPr="00603931">
        <w:rPr>
          <w:sz w:val="28"/>
          <w:szCs w:val="28"/>
        </w:rPr>
        <w:t>5</w:t>
      </w:r>
      <w:r w:rsidR="003B33AF" w:rsidRPr="00603931">
        <w:rPr>
          <w:sz w:val="28"/>
          <w:szCs w:val="28"/>
        </w:rPr>
        <w:t xml:space="preserve">.  СО ГБУ </w:t>
      </w:r>
      <w:r w:rsidR="00206E77" w:rsidRPr="00603931">
        <w:rPr>
          <w:sz w:val="28"/>
          <w:szCs w:val="28"/>
        </w:rPr>
        <w:t>«</w:t>
      </w:r>
      <w:proofErr w:type="spellStart"/>
      <w:r w:rsidR="00206E77" w:rsidRPr="00603931">
        <w:rPr>
          <w:sz w:val="28"/>
          <w:szCs w:val="28"/>
        </w:rPr>
        <w:t>Смоленскавтодор</w:t>
      </w:r>
      <w:proofErr w:type="spellEnd"/>
      <w:r w:rsidR="00206E77" w:rsidRPr="00603931">
        <w:rPr>
          <w:sz w:val="28"/>
          <w:szCs w:val="28"/>
        </w:rPr>
        <w:t>»</w:t>
      </w:r>
    </w:p>
    <w:p w14:paraId="5AD29084" w14:textId="24E684CB" w:rsidR="00420A0B" w:rsidRPr="00603931" w:rsidRDefault="002E1980" w:rsidP="00420A0B">
      <w:pPr>
        <w:rPr>
          <w:sz w:val="28"/>
          <w:szCs w:val="28"/>
        </w:rPr>
      </w:pPr>
      <w:r w:rsidRPr="00603931">
        <w:rPr>
          <w:sz w:val="28"/>
          <w:szCs w:val="28"/>
        </w:rPr>
        <w:t>6</w:t>
      </w:r>
      <w:r w:rsidR="00206E77" w:rsidRPr="00603931">
        <w:rPr>
          <w:sz w:val="28"/>
          <w:szCs w:val="28"/>
        </w:rPr>
        <w:t>. ООО «Вода Смоленска»</w:t>
      </w:r>
    </w:p>
    <w:p w14:paraId="5AFF02E0" w14:textId="15D84725" w:rsidR="00420A0B" w:rsidRPr="00603931" w:rsidRDefault="002E1980" w:rsidP="00420A0B">
      <w:pPr>
        <w:rPr>
          <w:sz w:val="28"/>
          <w:szCs w:val="28"/>
        </w:rPr>
      </w:pPr>
      <w:r w:rsidRPr="00603931">
        <w:rPr>
          <w:sz w:val="28"/>
          <w:szCs w:val="28"/>
        </w:rPr>
        <w:t xml:space="preserve">7. </w:t>
      </w:r>
      <w:r w:rsidR="00420A0B" w:rsidRPr="00603931">
        <w:rPr>
          <w:sz w:val="28"/>
          <w:szCs w:val="28"/>
        </w:rPr>
        <w:t>АО «Газпром</w:t>
      </w:r>
      <w:r w:rsidRPr="00603931">
        <w:rPr>
          <w:sz w:val="28"/>
          <w:szCs w:val="28"/>
        </w:rPr>
        <w:t xml:space="preserve"> газораспределение Смоленск</w:t>
      </w:r>
      <w:r w:rsidR="00206E77" w:rsidRPr="00603931">
        <w:rPr>
          <w:sz w:val="28"/>
          <w:szCs w:val="28"/>
        </w:rPr>
        <w:t>»</w:t>
      </w:r>
    </w:p>
    <w:p w14:paraId="041E2CF0" w14:textId="77777777" w:rsidR="003B33AF" w:rsidRPr="00603931" w:rsidRDefault="003B33AF" w:rsidP="00420A0B">
      <w:pPr>
        <w:rPr>
          <w:sz w:val="28"/>
          <w:szCs w:val="28"/>
        </w:rPr>
      </w:pPr>
    </w:p>
    <w:p w14:paraId="14AE9356" w14:textId="77777777" w:rsidR="003B33AF" w:rsidRDefault="003B33AF" w:rsidP="003B33AF">
      <w:pPr>
        <w:rPr>
          <w:sz w:val="28"/>
          <w:szCs w:val="28"/>
        </w:rPr>
      </w:pPr>
    </w:p>
    <w:p w14:paraId="0856FACD" w14:textId="77777777" w:rsidR="003B33AF" w:rsidRDefault="003B33AF" w:rsidP="003B33AF">
      <w:pPr>
        <w:rPr>
          <w:sz w:val="28"/>
          <w:szCs w:val="28"/>
        </w:rPr>
      </w:pPr>
    </w:p>
    <w:p w14:paraId="0BE03290" w14:textId="77777777" w:rsidR="003B33AF" w:rsidRPr="0097738D" w:rsidRDefault="003B33AF" w:rsidP="003B33AF">
      <w:pPr>
        <w:rPr>
          <w:sz w:val="28"/>
          <w:szCs w:val="28"/>
        </w:rPr>
      </w:pPr>
    </w:p>
    <w:p w14:paraId="341FB849" w14:textId="1CDA13CC" w:rsidR="00AE0DEE" w:rsidRDefault="00AE0DEE">
      <w:pPr>
        <w:rPr>
          <w:sz w:val="28"/>
          <w:szCs w:val="28"/>
        </w:rPr>
      </w:pPr>
      <w:bookmarkStart w:id="0" w:name="_GoBack"/>
      <w:bookmarkEnd w:id="0"/>
    </w:p>
    <w:sectPr w:rsidR="00AE0DEE" w:rsidSect="0097146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7483" w14:textId="77777777" w:rsidR="005302B9" w:rsidRDefault="005302B9" w:rsidP="00261B98">
      <w:r>
        <w:separator/>
      </w:r>
    </w:p>
  </w:endnote>
  <w:endnote w:type="continuationSeparator" w:id="0">
    <w:p w14:paraId="05E59230" w14:textId="77777777" w:rsidR="005302B9" w:rsidRDefault="005302B9" w:rsidP="002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3C15" w14:textId="77777777" w:rsidR="005302B9" w:rsidRDefault="005302B9" w:rsidP="00261B98">
      <w:r>
        <w:separator/>
      </w:r>
    </w:p>
  </w:footnote>
  <w:footnote w:type="continuationSeparator" w:id="0">
    <w:p w14:paraId="017B1E81" w14:textId="77777777" w:rsidR="005302B9" w:rsidRDefault="005302B9" w:rsidP="0026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670615"/>
      <w:docPartObj>
        <w:docPartGallery w:val="Page Numbers (Top of Page)"/>
        <w:docPartUnique/>
      </w:docPartObj>
    </w:sdtPr>
    <w:sdtEndPr/>
    <w:sdtContent>
      <w:p w14:paraId="614B74D4" w14:textId="747C3951" w:rsidR="00CA509F" w:rsidRDefault="00CA5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55"/>
    <w:rsid w:val="00007127"/>
    <w:rsid w:val="000111B0"/>
    <w:rsid w:val="000344F9"/>
    <w:rsid w:val="00042BFF"/>
    <w:rsid w:val="00045F67"/>
    <w:rsid w:val="00053AE4"/>
    <w:rsid w:val="0005687E"/>
    <w:rsid w:val="00072A55"/>
    <w:rsid w:val="00075771"/>
    <w:rsid w:val="00080C37"/>
    <w:rsid w:val="00085286"/>
    <w:rsid w:val="00094FF4"/>
    <w:rsid w:val="000A2D3D"/>
    <w:rsid w:val="000B7961"/>
    <w:rsid w:val="000E257E"/>
    <w:rsid w:val="000E6024"/>
    <w:rsid w:val="000F2CC1"/>
    <w:rsid w:val="00100376"/>
    <w:rsid w:val="0011565F"/>
    <w:rsid w:val="00121E55"/>
    <w:rsid w:val="00126074"/>
    <w:rsid w:val="00130223"/>
    <w:rsid w:val="0013133A"/>
    <w:rsid w:val="00160295"/>
    <w:rsid w:val="00167DE4"/>
    <w:rsid w:val="00170738"/>
    <w:rsid w:val="00173D28"/>
    <w:rsid w:val="00187A98"/>
    <w:rsid w:val="001A1FD5"/>
    <w:rsid w:val="001A2811"/>
    <w:rsid w:val="001D50C7"/>
    <w:rsid w:val="001E3A49"/>
    <w:rsid w:val="001F6E18"/>
    <w:rsid w:val="001F7771"/>
    <w:rsid w:val="002065DB"/>
    <w:rsid w:val="00206E77"/>
    <w:rsid w:val="002136CC"/>
    <w:rsid w:val="002224E2"/>
    <w:rsid w:val="00227273"/>
    <w:rsid w:val="00233052"/>
    <w:rsid w:val="0023468D"/>
    <w:rsid w:val="00234B77"/>
    <w:rsid w:val="00236CFA"/>
    <w:rsid w:val="00243635"/>
    <w:rsid w:val="00245CBF"/>
    <w:rsid w:val="00252A9A"/>
    <w:rsid w:val="00261B98"/>
    <w:rsid w:val="00261FF2"/>
    <w:rsid w:val="00271A78"/>
    <w:rsid w:val="00276030"/>
    <w:rsid w:val="00284C4D"/>
    <w:rsid w:val="00291120"/>
    <w:rsid w:val="0029156A"/>
    <w:rsid w:val="00296110"/>
    <w:rsid w:val="00296600"/>
    <w:rsid w:val="002C2387"/>
    <w:rsid w:val="002D038E"/>
    <w:rsid w:val="002D2732"/>
    <w:rsid w:val="002D5F7F"/>
    <w:rsid w:val="002D6A44"/>
    <w:rsid w:val="002E085D"/>
    <w:rsid w:val="002E1980"/>
    <w:rsid w:val="002E22FE"/>
    <w:rsid w:val="0032519C"/>
    <w:rsid w:val="00325F2B"/>
    <w:rsid w:val="00341AC3"/>
    <w:rsid w:val="0035371B"/>
    <w:rsid w:val="003568B1"/>
    <w:rsid w:val="00367B64"/>
    <w:rsid w:val="00370081"/>
    <w:rsid w:val="00380A44"/>
    <w:rsid w:val="00397825"/>
    <w:rsid w:val="003B33AF"/>
    <w:rsid w:val="003C50A2"/>
    <w:rsid w:val="003C677C"/>
    <w:rsid w:val="003D7B39"/>
    <w:rsid w:val="003E014E"/>
    <w:rsid w:val="003E08C3"/>
    <w:rsid w:val="003F1D2E"/>
    <w:rsid w:val="003F48F4"/>
    <w:rsid w:val="00416270"/>
    <w:rsid w:val="00416E3E"/>
    <w:rsid w:val="00420A0B"/>
    <w:rsid w:val="004662F2"/>
    <w:rsid w:val="004668F5"/>
    <w:rsid w:val="00470C62"/>
    <w:rsid w:val="004851FD"/>
    <w:rsid w:val="0048563A"/>
    <w:rsid w:val="0049213F"/>
    <w:rsid w:val="004A2C7C"/>
    <w:rsid w:val="004A47C0"/>
    <w:rsid w:val="004A6E9A"/>
    <w:rsid w:val="004C4420"/>
    <w:rsid w:val="004D1E78"/>
    <w:rsid w:val="004D234A"/>
    <w:rsid w:val="004D4A9F"/>
    <w:rsid w:val="004F6002"/>
    <w:rsid w:val="00500038"/>
    <w:rsid w:val="00517DBD"/>
    <w:rsid w:val="005302B9"/>
    <w:rsid w:val="00530CD5"/>
    <w:rsid w:val="00534F11"/>
    <w:rsid w:val="00535010"/>
    <w:rsid w:val="00535847"/>
    <w:rsid w:val="005509DA"/>
    <w:rsid w:val="00581BB7"/>
    <w:rsid w:val="00587DF1"/>
    <w:rsid w:val="005A735E"/>
    <w:rsid w:val="005B11D2"/>
    <w:rsid w:val="005E0E07"/>
    <w:rsid w:val="005F2224"/>
    <w:rsid w:val="005F235A"/>
    <w:rsid w:val="00601E76"/>
    <w:rsid w:val="00603931"/>
    <w:rsid w:val="00613D3E"/>
    <w:rsid w:val="0062308C"/>
    <w:rsid w:val="006300D3"/>
    <w:rsid w:val="00635195"/>
    <w:rsid w:val="00636BF9"/>
    <w:rsid w:val="00642FD6"/>
    <w:rsid w:val="0064542F"/>
    <w:rsid w:val="00646F60"/>
    <w:rsid w:val="0065037D"/>
    <w:rsid w:val="00652340"/>
    <w:rsid w:val="0067129C"/>
    <w:rsid w:val="00690B98"/>
    <w:rsid w:val="006C05DF"/>
    <w:rsid w:val="006C246A"/>
    <w:rsid w:val="006D3EB8"/>
    <w:rsid w:val="006D6C32"/>
    <w:rsid w:val="006E144C"/>
    <w:rsid w:val="006F057A"/>
    <w:rsid w:val="006F10DE"/>
    <w:rsid w:val="006F3F7A"/>
    <w:rsid w:val="00725526"/>
    <w:rsid w:val="00725ACF"/>
    <w:rsid w:val="00755CBF"/>
    <w:rsid w:val="007624B2"/>
    <w:rsid w:val="007671E1"/>
    <w:rsid w:val="0077254E"/>
    <w:rsid w:val="0077513B"/>
    <w:rsid w:val="00784E38"/>
    <w:rsid w:val="00785B03"/>
    <w:rsid w:val="007A25AC"/>
    <w:rsid w:val="007A47C7"/>
    <w:rsid w:val="007B3E07"/>
    <w:rsid w:val="007D1161"/>
    <w:rsid w:val="007E563A"/>
    <w:rsid w:val="007E7282"/>
    <w:rsid w:val="007F340D"/>
    <w:rsid w:val="007F4C3F"/>
    <w:rsid w:val="00801244"/>
    <w:rsid w:val="008069C1"/>
    <w:rsid w:val="008323CA"/>
    <w:rsid w:val="008569F3"/>
    <w:rsid w:val="00862EEE"/>
    <w:rsid w:val="008B1D3D"/>
    <w:rsid w:val="008C0057"/>
    <w:rsid w:val="008C2AC6"/>
    <w:rsid w:val="008C5093"/>
    <w:rsid w:val="008E0FEE"/>
    <w:rsid w:val="008E2710"/>
    <w:rsid w:val="008E5FD6"/>
    <w:rsid w:val="008F0BB0"/>
    <w:rsid w:val="008F44B9"/>
    <w:rsid w:val="00916C34"/>
    <w:rsid w:val="00955DE0"/>
    <w:rsid w:val="0096349E"/>
    <w:rsid w:val="009666AF"/>
    <w:rsid w:val="00967E97"/>
    <w:rsid w:val="00971466"/>
    <w:rsid w:val="00973AA4"/>
    <w:rsid w:val="0098276D"/>
    <w:rsid w:val="009A2159"/>
    <w:rsid w:val="009A622D"/>
    <w:rsid w:val="009C21C6"/>
    <w:rsid w:val="009C4E72"/>
    <w:rsid w:val="009D6B85"/>
    <w:rsid w:val="009D6F52"/>
    <w:rsid w:val="009E7B21"/>
    <w:rsid w:val="00A013D0"/>
    <w:rsid w:val="00A31331"/>
    <w:rsid w:val="00A33707"/>
    <w:rsid w:val="00A51772"/>
    <w:rsid w:val="00A52B6F"/>
    <w:rsid w:val="00A53C89"/>
    <w:rsid w:val="00A81BAB"/>
    <w:rsid w:val="00A92C97"/>
    <w:rsid w:val="00AA6FC4"/>
    <w:rsid w:val="00AB42AF"/>
    <w:rsid w:val="00AC7DE3"/>
    <w:rsid w:val="00AD5097"/>
    <w:rsid w:val="00AD5953"/>
    <w:rsid w:val="00AE0DEE"/>
    <w:rsid w:val="00AE190A"/>
    <w:rsid w:val="00AE5D64"/>
    <w:rsid w:val="00B0145B"/>
    <w:rsid w:val="00B11A49"/>
    <w:rsid w:val="00B172A0"/>
    <w:rsid w:val="00B22908"/>
    <w:rsid w:val="00B26D40"/>
    <w:rsid w:val="00B5413C"/>
    <w:rsid w:val="00B55787"/>
    <w:rsid w:val="00B56030"/>
    <w:rsid w:val="00B5672C"/>
    <w:rsid w:val="00B63848"/>
    <w:rsid w:val="00B74AA8"/>
    <w:rsid w:val="00B915CE"/>
    <w:rsid w:val="00BA4A01"/>
    <w:rsid w:val="00BA5369"/>
    <w:rsid w:val="00BD0727"/>
    <w:rsid w:val="00BD6A21"/>
    <w:rsid w:val="00BE1045"/>
    <w:rsid w:val="00C21E6D"/>
    <w:rsid w:val="00C2786C"/>
    <w:rsid w:val="00C46BEA"/>
    <w:rsid w:val="00C5249D"/>
    <w:rsid w:val="00C565DD"/>
    <w:rsid w:val="00C66C41"/>
    <w:rsid w:val="00C67457"/>
    <w:rsid w:val="00CA509F"/>
    <w:rsid w:val="00CC1927"/>
    <w:rsid w:val="00CD77BA"/>
    <w:rsid w:val="00CE1FFB"/>
    <w:rsid w:val="00CF065E"/>
    <w:rsid w:val="00CF4FE8"/>
    <w:rsid w:val="00D03782"/>
    <w:rsid w:val="00D2285A"/>
    <w:rsid w:val="00D25672"/>
    <w:rsid w:val="00D25B54"/>
    <w:rsid w:val="00D33B04"/>
    <w:rsid w:val="00D520F2"/>
    <w:rsid w:val="00D53EE8"/>
    <w:rsid w:val="00D61E4F"/>
    <w:rsid w:val="00D62862"/>
    <w:rsid w:val="00D97757"/>
    <w:rsid w:val="00DA6D37"/>
    <w:rsid w:val="00DB2C84"/>
    <w:rsid w:val="00DC035D"/>
    <w:rsid w:val="00DC5834"/>
    <w:rsid w:val="00DC6407"/>
    <w:rsid w:val="00DC78D6"/>
    <w:rsid w:val="00DD7BC7"/>
    <w:rsid w:val="00DE0933"/>
    <w:rsid w:val="00DE1676"/>
    <w:rsid w:val="00E12A8E"/>
    <w:rsid w:val="00E22588"/>
    <w:rsid w:val="00E32203"/>
    <w:rsid w:val="00E50BFA"/>
    <w:rsid w:val="00E5699D"/>
    <w:rsid w:val="00E62B9D"/>
    <w:rsid w:val="00EA0DDD"/>
    <w:rsid w:val="00EA55BD"/>
    <w:rsid w:val="00EA5E97"/>
    <w:rsid w:val="00ED6D9F"/>
    <w:rsid w:val="00EE1610"/>
    <w:rsid w:val="00F07D92"/>
    <w:rsid w:val="00F15618"/>
    <w:rsid w:val="00F303CA"/>
    <w:rsid w:val="00F37041"/>
    <w:rsid w:val="00F46CC7"/>
    <w:rsid w:val="00F65D59"/>
    <w:rsid w:val="00F92794"/>
    <w:rsid w:val="00FA3669"/>
    <w:rsid w:val="00FB0812"/>
    <w:rsid w:val="00FB4C82"/>
    <w:rsid w:val="00FB67CB"/>
    <w:rsid w:val="00FE5BD8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ACE4B"/>
  <w15:docId w15:val="{94B95C8C-DADA-4C77-AE8D-B5192FC1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367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1">
    <w:name w:val="s_1"/>
    <w:basedOn w:val="a"/>
    <w:rsid w:val="00167DE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67D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1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1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8"/>
    <w:rPr>
      <w:sz w:val="24"/>
      <w:szCs w:val="24"/>
    </w:rPr>
  </w:style>
  <w:style w:type="paragraph" w:styleId="aa">
    <w:name w:val="Normal (Web)"/>
    <w:basedOn w:val="a"/>
    <w:uiPriority w:val="99"/>
    <w:unhideWhenUsed/>
    <w:rsid w:val="00F9279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927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2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2458-4E61-4823-8DEF-4EFAC5E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фис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Иванова Наталья Николаевна</cp:lastModifiedBy>
  <cp:revision>3</cp:revision>
  <cp:lastPrinted>2026-03-25T12:46:00Z</cp:lastPrinted>
  <dcterms:created xsi:type="dcterms:W3CDTF">2026-03-25T12:46:00Z</dcterms:created>
  <dcterms:modified xsi:type="dcterms:W3CDTF">2026-03-27T08:09:00Z</dcterms:modified>
</cp:coreProperties>
</file>